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4AA71" w14:textId="253D1318" w:rsidR="0018681C" w:rsidRPr="009562FC" w:rsidRDefault="0018681C" w:rsidP="0018681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0D4E61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A164C72" wp14:editId="647F6710">
                <wp:simplePos x="0" y="0"/>
                <wp:positionH relativeFrom="column">
                  <wp:posOffset>8763000</wp:posOffset>
                </wp:positionH>
                <wp:positionV relativeFrom="paragraph">
                  <wp:posOffset>-435610</wp:posOffset>
                </wp:positionV>
                <wp:extent cx="1033145" cy="314325"/>
                <wp:effectExtent l="9525" t="12065" r="5080" b="698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4AF5A" w14:textId="77777777" w:rsidR="00A9183A" w:rsidRPr="00223F5C" w:rsidRDefault="00A9183A" w:rsidP="001868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223F5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ตัวอย่าง </w:t>
                            </w:r>
                            <w:r w:rsidRPr="00223F5C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O2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64C7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left:0;text-align:left;margin-left:690pt;margin-top:-34.3pt;width:81.35pt;height:24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" strokecolor="red">
                <v:textbox>
                  <w:txbxContent>
                    <w:p w14:paraId="7634AF5A" w14:textId="77777777" w:rsidR="00A9183A" w:rsidRPr="00223F5C" w:rsidRDefault="00A9183A" w:rsidP="0018681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223F5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ตัวอย่าง </w:t>
                      </w:r>
                      <w:r w:rsidRPr="00223F5C">
                        <w:rPr>
                          <w:rFonts w:ascii="TH SarabunIT๙" w:hAnsi="TH SarabunIT๙" w:cs="TH SarabunIT๙"/>
                          <w:b/>
                          <w:bCs/>
                        </w:rPr>
                        <w:t>O2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0D4E6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ารดำเนินงานตามนโยบายการบริหารทรัพยากรบุคคล ประจำปี </w:t>
      </w:r>
      <w:r w:rsidRPr="000D4E61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78081C" w:rsidRPr="000D4E61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9562F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562FC">
        <w:rPr>
          <w:rFonts w:ascii="TH SarabunIT๙" w:hAnsi="TH SarabunIT๙" w:cs="TH SarabunIT๙" w:hint="cs"/>
          <w:b/>
          <w:bCs/>
          <w:sz w:val="36"/>
          <w:szCs w:val="36"/>
          <w:cs/>
        </w:rPr>
        <w:t>(รอบ 6 เดือน)</w:t>
      </w:r>
    </w:p>
    <w:p w14:paraId="622741AD" w14:textId="77777777" w:rsidR="009562FC" w:rsidRDefault="009562FC" w:rsidP="001868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1 ตุลาคม 2565 -31 มีนาคม 2566)</w:t>
      </w:r>
      <w:r w:rsidR="00542A35" w:rsidRPr="000D4E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ทศบาลตำบลดอกไม้ </w:t>
      </w:r>
    </w:p>
    <w:p w14:paraId="08CB9888" w14:textId="4516E11C" w:rsidR="0018681C" w:rsidRDefault="00542A35" w:rsidP="009562F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D4E6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ำเภอสุวรรณภูมิ  จังหวัดร้อยเอ็ด</w:t>
      </w:r>
    </w:p>
    <w:p w14:paraId="79BDA1C6" w14:textId="77777777" w:rsidR="000D4E61" w:rsidRDefault="000D4E61" w:rsidP="0018681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70"/>
        <w:gridCol w:w="153"/>
        <w:gridCol w:w="2071"/>
        <w:gridCol w:w="267"/>
        <w:gridCol w:w="3167"/>
        <w:gridCol w:w="1522"/>
      </w:tblGrid>
      <w:tr w:rsidR="009562FC" w14:paraId="258E8F46" w14:textId="77777777" w:rsidTr="007C2C6B">
        <w:tc>
          <w:tcPr>
            <w:tcW w:w="2323" w:type="dxa"/>
            <w:gridSpan w:val="2"/>
          </w:tcPr>
          <w:p w14:paraId="2244C149" w14:textId="68396F77" w:rsidR="009562FC" w:rsidRDefault="009562FC" w:rsidP="0018681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2338" w:type="dxa"/>
            <w:gridSpan w:val="2"/>
          </w:tcPr>
          <w:p w14:paraId="42B7C378" w14:textId="529E54D6" w:rsidR="009562FC" w:rsidRDefault="009562FC" w:rsidP="0018681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67" w:type="dxa"/>
          </w:tcPr>
          <w:p w14:paraId="1ED2A40B" w14:textId="5CDCD057" w:rsidR="009562FC" w:rsidRDefault="009562FC" w:rsidP="0018681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22" w:type="dxa"/>
          </w:tcPr>
          <w:p w14:paraId="11EBFE7C" w14:textId="4041C964" w:rsidR="009562FC" w:rsidRDefault="009562FC" w:rsidP="0018681C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 (บาท)</w:t>
            </w:r>
          </w:p>
        </w:tc>
      </w:tr>
      <w:tr w:rsidR="009562FC" w:rsidRPr="009562FC" w14:paraId="0C12EC21" w14:textId="77777777" w:rsidTr="007C2C6B">
        <w:tc>
          <w:tcPr>
            <w:tcW w:w="2323" w:type="dxa"/>
            <w:gridSpan w:val="2"/>
          </w:tcPr>
          <w:p w14:paraId="691B3B0E" w14:textId="1C58B21D" w:rsidR="009562FC" w:rsidRPr="009562FC" w:rsidRDefault="009562FC" w:rsidP="0018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62F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วางแผนกำลังคน</w:t>
            </w:r>
          </w:p>
        </w:tc>
        <w:tc>
          <w:tcPr>
            <w:tcW w:w="2338" w:type="dxa"/>
            <w:gridSpan w:val="2"/>
          </w:tcPr>
          <w:p w14:paraId="28CB116D" w14:textId="6D34B018" w:rsidR="009562FC" w:rsidRPr="009562FC" w:rsidRDefault="009562FC" w:rsidP="009562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62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1. </w:t>
            </w:r>
            <w:r w:rsidRPr="009562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แผนอัตรากำลัง </w:t>
            </w:r>
            <w:r w:rsidRPr="009562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9562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 เพื่อใช้ในการกำหนดโครงสร้างและกรอบอัตรากำลังที่รองรับภารกิจของ หน่วยงาน </w:t>
            </w:r>
          </w:p>
          <w:p w14:paraId="678D35F3" w14:textId="77777777" w:rsidR="009562FC" w:rsidRDefault="009562FC" w:rsidP="009562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7062A9D" w14:textId="77777777" w:rsidR="009562FC" w:rsidRDefault="009562FC" w:rsidP="009562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29D8907" w14:textId="77777777" w:rsidR="009562FC" w:rsidRDefault="009562FC" w:rsidP="009562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09E89AA" w14:textId="77777777" w:rsidR="009562FC" w:rsidRPr="009562FC" w:rsidRDefault="009562FC" w:rsidP="009562FC">
            <w:pPr>
              <w:rPr>
                <w:rFonts w:ascii="TH SarabunIT๙" w:hAnsi="TH SarabunIT๙" w:cs="TH SarabunIT๙" w:hint="cs"/>
                <w:color w:val="000000"/>
                <w:sz w:val="32"/>
                <w:szCs w:val="32"/>
              </w:rPr>
            </w:pPr>
          </w:p>
          <w:p w14:paraId="2F5B990C" w14:textId="77777777" w:rsidR="009562FC" w:rsidRPr="009562FC" w:rsidRDefault="009562FC" w:rsidP="009562F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562F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2.</w:t>
            </w:r>
            <w:r w:rsidRPr="009562F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9562F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และดำเนินการสรรหาข้าราชการ และพนักงานจ้าง ทันต่อการเปลี่ยนแปลง หรือทดแทนอัตรากำลังที่ลาออก หรือโอนย้าย</w:t>
            </w:r>
          </w:p>
          <w:p w14:paraId="30FB48D9" w14:textId="77777777" w:rsidR="009562FC" w:rsidRDefault="009562FC" w:rsidP="009562FC">
            <w:pPr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</w:p>
          <w:p w14:paraId="55B11F2F" w14:textId="77777777" w:rsidR="009562FC" w:rsidRPr="009562FC" w:rsidRDefault="009562FC" w:rsidP="009562FC">
            <w:pPr>
              <w:rPr>
                <w:rFonts w:ascii="TH SarabunIT๙" w:hAnsi="TH SarabunIT๙" w:cs="TH SarabunIT๙" w:hint="cs"/>
                <w:spacing w:val="-20"/>
                <w:sz w:val="32"/>
                <w:szCs w:val="32"/>
              </w:rPr>
            </w:pPr>
          </w:p>
          <w:p w14:paraId="54B584FE" w14:textId="4FFB9B1F" w:rsidR="009562FC" w:rsidRPr="009562FC" w:rsidRDefault="009562FC" w:rsidP="009562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562F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t>3.</w:t>
            </w:r>
            <w:r w:rsidRPr="009562F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9562F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ับสมัครคัดเลือก สรรหาคนดีคนเก่งเพื่อปฏิบัติงานตามภารกิจของหน่วยงานเพื่อบรรจุแต่งตั้งเข้ารับราชการ หรือประกาศรับโอนย้าย พนักงานส่วนท้องถิ่น มาดำรงตำแหน่งที่ว่างหรือประกาศรับสมัครบุคคลเพื่อเปลี่ยนสายงานที่</w:t>
            </w:r>
            <w:r w:rsidRPr="009562FC">
              <w:rPr>
                <w:rFonts w:ascii="TH SarabunIT๙" w:hAnsi="TH SarabunIT๙" w:cs="TH SarabunIT๙"/>
                <w:sz w:val="32"/>
                <w:szCs w:val="32"/>
                <w:cs/>
              </w:rPr>
              <w:t>สูงขึ้น</w:t>
            </w:r>
          </w:p>
        </w:tc>
        <w:tc>
          <w:tcPr>
            <w:tcW w:w="3167" w:type="dxa"/>
          </w:tcPr>
          <w:p w14:paraId="54370806" w14:textId="77777777" w:rsidR="009562FC" w:rsidRPr="009562FC" w:rsidRDefault="009562FC" w:rsidP="009562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562FC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562FC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ปรับปรุงแผนอัตรากำลัง เพื่อกำหนดตำแหน่งใหม่เพิ่ม รองรับภารกิจของหน่วยงาน และการพิจารณาปรับปรุงภาระงานให้สอดคล้องกับส่วนราชการในปัจจุบัน (วิเคราะห์ภาระงาน การเตรียมข้อมูล การระดมความคิดของ คณะกรรมการในการสรรหาและเลือกสรร และผู้ที่เกี่ยวข้อง )</w:t>
            </w:r>
          </w:p>
          <w:p w14:paraId="5E3BAF5C" w14:textId="77777777" w:rsidR="009562FC" w:rsidRPr="009562FC" w:rsidRDefault="009562FC" w:rsidP="009562F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9562F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56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ประกาศสรรหาพนักงานจ้าง พนักงานจ้างตามภารกิจ ตำแหน่งผู้ช่วยเจ้าพนักงานการเกษตร สังกัดสำนักปลัด เทศบาลตำบลดอกไม้</w:t>
            </w:r>
            <w:r w:rsidRPr="009562F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9562FC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วันที่ 13 มีนาคม 2566</w:t>
            </w:r>
          </w:p>
          <w:p w14:paraId="32C34CD1" w14:textId="77777777" w:rsidR="009562FC" w:rsidRPr="009562FC" w:rsidRDefault="009562FC" w:rsidP="009562F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966B317" w14:textId="77777777" w:rsidR="009562FC" w:rsidRPr="009562FC" w:rsidRDefault="009562FC" w:rsidP="009562F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3F11F92" w14:textId="77777777" w:rsidR="009562FC" w:rsidRPr="009562FC" w:rsidRDefault="009562FC" w:rsidP="009562FC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9562F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9562FC">
              <w:rPr>
                <w:rFonts w:ascii="TH SarabunIT๙" w:hAnsi="TH SarabunIT๙" w:cs="TH SarabunIT๙"/>
                <w:sz w:val="32"/>
                <w:szCs w:val="32"/>
                <w:cs/>
              </w:rPr>
              <w:t>สมัครเข้ารับการคัดเลือกกรณีที่มีเหตุพิเศษที่ไม่จำเป็นต้องสอบแข่งขันกรณีบรรจุบุคลากรในสังกัดเทศบาลที่ปฏิบัติงานในสถานการณ์การแพร่ระบาดของโรคติดเชื่อไวรัสโคโรนา 2019เข้ารับกรณีพิเศษ พ.ศ. 2565 เข้ารับราชการ   ในตำแหน่ง เจ้าพนักงานสาธารณสุข ปง./ชง. เมื่อวันที่ 13 ธันวาคม 2566</w:t>
            </w:r>
          </w:p>
          <w:p w14:paraId="52BBD63F" w14:textId="77777777" w:rsidR="009562FC" w:rsidRPr="009562FC" w:rsidRDefault="009562FC" w:rsidP="0018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</w:tcPr>
          <w:p w14:paraId="0E4CFF42" w14:textId="77777777" w:rsidR="009562FC" w:rsidRDefault="00D018BD" w:rsidP="0018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  <w:p w14:paraId="3AE93EA6" w14:textId="77777777" w:rsidR="00D018BD" w:rsidRDefault="00D018BD" w:rsidP="0018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1153E93" w14:textId="77777777" w:rsidR="00D018BD" w:rsidRDefault="00D018BD" w:rsidP="0018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70E3FD4" w14:textId="77777777" w:rsidR="00D018BD" w:rsidRDefault="00D018BD" w:rsidP="0018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B38B39" w14:textId="77777777" w:rsidR="00D018BD" w:rsidRDefault="00D018BD" w:rsidP="0018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AF0D010" w14:textId="77777777" w:rsidR="00D018BD" w:rsidRDefault="00D018BD" w:rsidP="0018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6AE528" w14:textId="77777777" w:rsidR="00D018BD" w:rsidRDefault="00D018BD" w:rsidP="0018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6E60660" w14:textId="77777777" w:rsidR="00D018BD" w:rsidRDefault="00D018BD" w:rsidP="0018681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95E1A57" w14:textId="77777777" w:rsidR="00D018BD" w:rsidRDefault="00D018BD" w:rsidP="00D01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  <w:p w14:paraId="2A258780" w14:textId="77777777" w:rsidR="00D018BD" w:rsidRDefault="00D018BD" w:rsidP="00D01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CCBF1C5" w14:textId="77777777" w:rsidR="00D018BD" w:rsidRDefault="00D018BD" w:rsidP="00D01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706FC37" w14:textId="77777777" w:rsidR="00D018BD" w:rsidRDefault="00D018BD" w:rsidP="00D01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06A851" w14:textId="77777777" w:rsidR="00D018BD" w:rsidRDefault="00D018BD" w:rsidP="00D01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73F933" w14:textId="77777777" w:rsidR="00D018BD" w:rsidRDefault="00D018BD" w:rsidP="00D01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2C0833" w14:textId="77777777" w:rsidR="00D018BD" w:rsidRDefault="00D018BD" w:rsidP="00D01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B16FDCA" w14:textId="533D7FD6" w:rsidR="00D018BD" w:rsidRPr="009562FC" w:rsidRDefault="00D018BD" w:rsidP="00D01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018BD" w14:paraId="3080C23C" w14:textId="77777777" w:rsidTr="007C2C6B">
        <w:tc>
          <w:tcPr>
            <w:tcW w:w="2170" w:type="dxa"/>
          </w:tcPr>
          <w:p w14:paraId="5144477E" w14:textId="77777777" w:rsidR="00D018BD" w:rsidRDefault="00D018BD" w:rsidP="00934D4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2224" w:type="dxa"/>
            <w:gridSpan w:val="2"/>
          </w:tcPr>
          <w:p w14:paraId="437785B7" w14:textId="77777777" w:rsidR="00D018BD" w:rsidRDefault="00D018BD" w:rsidP="00934D4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34" w:type="dxa"/>
            <w:gridSpan w:val="2"/>
          </w:tcPr>
          <w:p w14:paraId="5B518842" w14:textId="77777777" w:rsidR="00D018BD" w:rsidRDefault="00D018BD" w:rsidP="00934D4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22" w:type="dxa"/>
          </w:tcPr>
          <w:p w14:paraId="61E53074" w14:textId="77777777" w:rsidR="00D018BD" w:rsidRDefault="00D018BD" w:rsidP="00934D4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 (บาท)</w:t>
            </w:r>
          </w:p>
        </w:tc>
      </w:tr>
      <w:tr w:rsidR="00D018BD" w14:paraId="20188F6F" w14:textId="77777777" w:rsidTr="007C2C6B">
        <w:tc>
          <w:tcPr>
            <w:tcW w:w="2170" w:type="dxa"/>
          </w:tcPr>
          <w:p w14:paraId="61051F96" w14:textId="77777777" w:rsidR="00D018BD" w:rsidRPr="00922C85" w:rsidRDefault="00D018BD" w:rsidP="00934D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4" w:type="dxa"/>
            <w:gridSpan w:val="2"/>
          </w:tcPr>
          <w:p w14:paraId="3A3BD503" w14:textId="25039F7B" w:rsidR="00D018BD" w:rsidRDefault="00D018BD" w:rsidP="007C2C6B">
            <w:pPr>
              <w:autoSpaceDE w:val="0"/>
              <w:autoSpaceDN w:val="0"/>
              <w:adjustRightInd w:val="0"/>
              <w:ind w:right="-104"/>
              <w:rPr>
                <w:rFonts w:ascii="TH SarabunIT๙" w:hAnsi="TH SarabunIT๙" w:cs="TH SarabunIT๙"/>
                <w:sz w:val="32"/>
                <w:szCs w:val="32"/>
              </w:rPr>
            </w:pPr>
            <w:r w:rsidRPr="00025A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="007C2C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งตั้ง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ในการสรรหาและเลือกสรร</w:t>
            </w:r>
          </w:p>
          <w:p w14:paraId="24679CEC" w14:textId="77777777" w:rsidR="00D018BD" w:rsidRDefault="00D018BD" w:rsidP="00D018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BD27E" w14:textId="77777777" w:rsidR="00D018BD" w:rsidRDefault="00D018BD" w:rsidP="00D018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C6ED90" w14:textId="77777777" w:rsidR="00D018BD" w:rsidRDefault="00D018BD" w:rsidP="00D018B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3CA705" w14:textId="77777777" w:rsidR="00D018BD" w:rsidRPr="007C2C6B" w:rsidRDefault="00D018BD" w:rsidP="00D018BD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1C99B1A2" w14:textId="22947339" w:rsidR="00D018BD" w:rsidRPr="00922C85" w:rsidRDefault="00D018BD" w:rsidP="00A10DEC">
            <w:pP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025A8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ระบบฐานข้อมูลบุคลากรเพื่อวางแผนอัตรากำลังให้มีความครบถ้วน สมบูรณ์และเป็นปัจจุบัน</w:t>
            </w:r>
          </w:p>
        </w:tc>
        <w:tc>
          <w:tcPr>
            <w:tcW w:w="3434" w:type="dxa"/>
            <w:gridSpan w:val="2"/>
          </w:tcPr>
          <w:p w14:paraId="7D5E32FE" w14:textId="77777777" w:rsidR="00D018BD" w:rsidRPr="004E10FE" w:rsidRDefault="00D018BD" w:rsidP="00D018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แต่งตั้งคณะกรรมการในการสรรหาและเลือกสรรบุคคลากรพนักงานจ้าง</w:t>
            </w:r>
            <w:r w:rsidRPr="004E10FE">
              <w:rPr>
                <w:rFonts w:ascii="TH SarabunIT๙" w:hAnsi="TH SarabunIT๙" w:cs="TH SarabunIT๙"/>
                <w:sz w:val="32"/>
                <w:szCs w:val="32"/>
                <w:cs/>
              </w:rPr>
              <w:t>ตามภารกิจ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จำปี พ.ศ. </w:t>
            </w: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E10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คำสั่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ศบาลตำบลดอกไม้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98/2566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ง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7 มีนาคม 2566 </w:t>
            </w:r>
            <w:r w:rsidRPr="004E10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คณะกรรมการดำ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นการ</w:t>
            </w:r>
            <w:r w:rsidRPr="004E10F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รหาและเลือก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</w:t>
            </w:r>
          </w:p>
          <w:p w14:paraId="21D741F9" w14:textId="77777777" w:rsidR="00D018BD" w:rsidRPr="004E10FE" w:rsidRDefault="00D018BD" w:rsidP="00D018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color w:val="FF0000"/>
                <w:sz w:val="2"/>
                <w:szCs w:val="2"/>
              </w:rPr>
            </w:pPr>
          </w:p>
          <w:p w14:paraId="5A0A9F22" w14:textId="77777777" w:rsidR="00D018BD" w:rsidRPr="00922C85" w:rsidRDefault="00D018BD" w:rsidP="00D018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พัฒนาระบบฐานข้อมูลบุคลากร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เทศบาลตำบลดอกไม้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วางแผนอัตรากำลังให้มีความครบถ้วน สมบูรณ์และเป็นปัจจุบัน </w:t>
            </w:r>
          </w:p>
          <w:p w14:paraId="4F405C28" w14:textId="77777777" w:rsidR="00D018BD" w:rsidRPr="00922C85" w:rsidRDefault="00D018BD" w:rsidP="00934D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22" w:type="dxa"/>
          </w:tcPr>
          <w:p w14:paraId="5EDEEDD4" w14:textId="77777777" w:rsidR="00D018BD" w:rsidRDefault="00D018BD" w:rsidP="00D01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  <w:p w14:paraId="2956CA70" w14:textId="77777777" w:rsidR="00D018BD" w:rsidRDefault="00D018BD" w:rsidP="00D01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31C4F3B" w14:textId="5CEA5394" w:rsidR="00D018BD" w:rsidRDefault="00D018BD" w:rsidP="00D018BD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</w:p>
        </w:tc>
      </w:tr>
      <w:tr w:rsidR="00D018BD" w14:paraId="5E8A0279" w14:textId="77777777" w:rsidTr="007C2C6B">
        <w:tc>
          <w:tcPr>
            <w:tcW w:w="2170" w:type="dxa"/>
          </w:tcPr>
          <w:p w14:paraId="6B58E55A" w14:textId="261A8C76" w:rsidR="00D018BD" w:rsidRPr="00922C85" w:rsidRDefault="00D018BD" w:rsidP="00934D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พัฒนาบุคลากร</w:t>
            </w:r>
          </w:p>
        </w:tc>
        <w:tc>
          <w:tcPr>
            <w:tcW w:w="2224" w:type="dxa"/>
            <w:gridSpan w:val="2"/>
          </w:tcPr>
          <w:p w14:paraId="448E3398" w14:textId="77777777" w:rsidR="00D018BD" w:rsidRDefault="00D018BD" w:rsidP="00D018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ทำแผนพัฒนาบุคลากรประจำปี</w:t>
            </w: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พัฒนาบุคลากรประจำปี และดำเนินการตามแผนฯ</w:t>
            </w: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ฯให้สอดคล้องตามความจำเป็น</w:t>
            </w:r>
          </w:p>
          <w:p w14:paraId="2EB9D17A" w14:textId="77777777" w:rsidR="00D018BD" w:rsidRPr="00922C85" w:rsidRDefault="00D018BD" w:rsidP="00D018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5E14BB" w14:textId="77777777" w:rsidR="00D018BD" w:rsidRPr="00922C85" w:rsidRDefault="00D018BD" w:rsidP="00D018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ประชุมเพื่อเสริมสร้างคุณธรรม จริยธรรม และความ</w:t>
            </w:r>
            <w:r w:rsidRPr="000D0BCB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ปร่งใส ของ</w:t>
            </w:r>
            <w:r w:rsidRPr="000D0B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เทศบาลตำบลดอกไม้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พ.ศ. </w:t>
            </w: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1A4DFA7D" w14:textId="77777777" w:rsidR="00D018BD" w:rsidRPr="00922C85" w:rsidRDefault="00D018BD" w:rsidP="00D018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63A295" w14:textId="77777777" w:rsidR="00D018BD" w:rsidRPr="00025A80" w:rsidRDefault="00D018BD" w:rsidP="00D018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434" w:type="dxa"/>
            <w:gridSpan w:val="2"/>
          </w:tcPr>
          <w:p w14:paraId="3214A108" w14:textId="77777777" w:rsidR="00D018BD" w:rsidRPr="00922C85" w:rsidRDefault="00D018BD" w:rsidP="00D018B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ดำเนินการจัดทำแผนพัฒนาบุคลากรประจำปี</w:t>
            </w: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พัฒนาบุคลากรประจำปี เพื่อใช้เป็นแนวทางในการบริหารทรัพยากรบุคคลของหน่วยงาน และส่งเสริมให้บุคคลากรทุกประเภท ทุกระดับ มีส่วนร่วมในการผลักดันนโยบายให้บรรลุเป้าประสงค์ต่อไป</w:t>
            </w:r>
          </w:p>
          <w:p w14:paraId="256115C2" w14:textId="5C7279DC" w:rsidR="00D018BD" w:rsidRPr="00922C85" w:rsidRDefault="00D018BD" w:rsidP="00D018BD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จัดกิจกรรมการประชุมเพื่อเสริมสร้างคุณธรรม จริยธรรม และความโปร่งใส ของ</w:t>
            </w:r>
            <w:r w:rsidRPr="000D0B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ดอกไม้</w:t>
            </w:r>
            <w:r w:rsidRPr="000D0B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จำปีงบประมาณ พ.ศ. </w:t>
            </w: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มีกลุ่มเป้าหมายคือ ข้าราชการ เจ้าหน้าที่ ลูกจ้างของ</w:t>
            </w:r>
            <w:r w:rsidRPr="000D0B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ตำบลดอกไม้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วัตถุประสงค์เพื่อให้กลุ่มเป้าหมายมีคุณธรรม จริยธรรม และตระหนักรู้ถึงผลประโยชน์ส่วนตัว และผลประโยชน์ส่วนรวม และสามารถนำมาประยุกต์ใช้กับการปฏิบัติงานได้อย่างมีประสิทธิภาพ</w:t>
            </w:r>
          </w:p>
        </w:tc>
        <w:tc>
          <w:tcPr>
            <w:tcW w:w="1522" w:type="dxa"/>
          </w:tcPr>
          <w:p w14:paraId="01A0FE29" w14:textId="77777777" w:rsidR="00D018BD" w:rsidRDefault="00D018BD" w:rsidP="00D01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  <w:p w14:paraId="18432BB6" w14:textId="77777777" w:rsidR="00D018BD" w:rsidRDefault="00D018BD" w:rsidP="00D01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E673E77" w14:textId="77777777" w:rsidR="00D018BD" w:rsidRDefault="00D018BD" w:rsidP="00D018B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9D43419" w14:textId="77777777" w:rsidR="007C2C6B" w:rsidRDefault="007C2C6B" w:rsidP="00D018B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217B216E" w14:textId="77777777" w:rsidR="007C2C6B" w:rsidRDefault="007C2C6B" w:rsidP="00D018B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4D4E8E3" w14:textId="77777777" w:rsidR="007C2C6B" w:rsidRDefault="007C2C6B" w:rsidP="00D018BD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</w:p>
          <w:p w14:paraId="0BBE4252" w14:textId="77777777" w:rsidR="007C2C6B" w:rsidRDefault="007C2C6B" w:rsidP="00D018BD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D02F099" w14:textId="77777777" w:rsidR="007C2C6B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  <w:p w14:paraId="188C6EF9" w14:textId="77777777" w:rsidR="007C2C6B" w:rsidRDefault="007C2C6B" w:rsidP="00D018BD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</w:p>
        </w:tc>
      </w:tr>
      <w:tr w:rsidR="007C2C6B" w14:paraId="01D778D2" w14:textId="77777777" w:rsidTr="007C2C6B">
        <w:tc>
          <w:tcPr>
            <w:tcW w:w="2170" w:type="dxa"/>
          </w:tcPr>
          <w:p w14:paraId="70684806" w14:textId="77777777" w:rsidR="007C2C6B" w:rsidRDefault="007C2C6B" w:rsidP="00934D4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2224" w:type="dxa"/>
            <w:gridSpan w:val="2"/>
          </w:tcPr>
          <w:p w14:paraId="6B9FF50E" w14:textId="77777777" w:rsidR="007C2C6B" w:rsidRDefault="007C2C6B" w:rsidP="00934D4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34" w:type="dxa"/>
            <w:gridSpan w:val="2"/>
          </w:tcPr>
          <w:p w14:paraId="7289030F" w14:textId="77777777" w:rsidR="007C2C6B" w:rsidRDefault="007C2C6B" w:rsidP="00934D4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22" w:type="dxa"/>
          </w:tcPr>
          <w:p w14:paraId="0D4742B9" w14:textId="77777777" w:rsidR="007C2C6B" w:rsidRDefault="007C2C6B" w:rsidP="00934D4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 (บาท)</w:t>
            </w:r>
          </w:p>
        </w:tc>
      </w:tr>
      <w:tr w:rsidR="007C2C6B" w14:paraId="5CB4FA76" w14:textId="77777777" w:rsidTr="007C2C6B">
        <w:tc>
          <w:tcPr>
            <w:tcW w:w="2170" w:type="dxa"/>
          </w:tcPr>
          <w:p w14:paraId="2A3CC4CF" w14:textId="77777777" w:rsidR="007C2C6B" w:rsidRPr="00922C85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24" w:type="dxa"/>
            <w:gridSpan w:val="2"/>
          </w:tcPr>
          <w:p w14:paraId="785712F6" w14:textId="0DECD8F1" w:rsidR="007C2C6B" w:rsidRPr="00922C85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พัฒนาองค์กรมุ่งสู่การเป็นองค์กรแห่งการเรียนรู้</w:t>
            </w:r>
          </w:p>
        </w:tc>
        <w:tc>
          <w:tcPr>
            <w:tcW w:w="3434" w:type="dxa"/>
            <w:gridSpan w:val="2"/>
          </w:tcPr>
          <w:p w14:paraId="3F7F586F" w14:textId="524B5491" w:rsidR="007C2C6B" w:rsidRPr="00922C85" w:rsidRDefault="007C2C6B" w:rsidP="007C2C6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ำเนินการส่งเสริมให้ข้าราชการ เจ้าหน้าที่ ลู</w:t>
            </w:r>
            <w:r w:rsidRPr="000D0B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จ้างของเทศบาลตำบลดอกไม้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ด้วยตนเองเกี่ยวกับการแยกแยะผลประโยชน์ส่วนตัว และผลประโยชน์ส่วนรวม โดยการจัดมุมเอกสารเพื่อการเรียนรู้</w:t>
            </w:r>
          </w:p>
        </w:tc>
        <w:tc>
          <w:tcPr>
            <w:tcW w:w="1522" w:type="dxa"/>
          </w:tcPr>
          <w:p w14:paraId="46F714FF" w14:textId="77777777" w:rsidR="007C2C6B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  <w:p w14:paraId="137077EA" w14:textId="77777777" w:rsidR="007C2C6B" w:rsidRDefault="007C2C6B" w:rsidP="007C2C6B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</w:p>
        </w:tc>
      </w:tr>
      <w:tr w:rsidR="007C2C6B" w14:paraId="2ACFAC1F" w14:textId="77777777" w:rsidTr="007C2C6B">
        <w:tc>
          <w:tcPr>
            <w:tcW w:w="2170" w:type="dxa"/>
          </w:tcPr>
          <w:p w14:paraId="4DFBB3D1" w14:textId="674FB35F" w:rsidR="007C2C6B" w:rsidRPr="00922C85" w:rsidRDefault="007C2C6B" w:rsidP="007C2C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การประเมินผลการปฏิบัติงาน </w:t>
            </w:r>
          </w:p>
        </w:tc>
        <w:tc>
          <w:tcPr>
            <w:tcW w:w="2224" w:type="dxa"/>
            <w:gridSpan w:val="2"/>
          </w:tcPr>
          <w:p w14:paraId="77A12A3C" w14:textId="77777777" w:rsidR="007C2C6B" w:rsidRPr="00922C85" w:rsidRDefault="007C2C6B" w:rsidP="007C2C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ประเมินข้าราชการ เจ้าหน้าที่ และลูกจ้าง ตามมาตรฐาน กำหนดตำแหน่ง ในความรู้ ทักษะ และสมรรถนะ </w:t>
            </w:r>
          </w:p>
          <w:p w14:paraId="7CDE411F" w14:textId="77777777" w:rsidR="007C2C6B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752FE1" w14:textId="77777777" w:rsidR="007C2C6B" w:rsidRPr="00B401DE" w:rsidRDefault="007C2C6B" w:rsidP="007C2C6B">
            <w:pPr>
              <w:jc w:val="thaiDistribute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4C2E457F" w14:textId="2BBAC10D" w:rsidR="007C2C6B" w:rsidRPr="00922C85" w:rsidRDefault="007C2C6B" w:rsidP="007C2C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กระบวนการประเมินผลการปฏิบัติงานราชการ ที่เป็นธรรมเสมอภาค แลสามารถตรวจสอบได้ </w:t>
            </w:r>
          </w:p>
        </w:tc>
        <w:tc>
          <w:tcPr>
            <w:tcW w:w="3434" w:type="dxa"/>
            <w:gridSpan w:val="2"/>
          </w:tcPr>
          <w:p w14:paraId="368CE25F" w14:textId="77777777" w:rsidR="007C2C6B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มการประเมินบุคลากรตามเกณฑ์มาตรฐานกำหนดตำแหน่ง เพื่อพิจารณาจัดส่งบุคลากรเข้ารับการอบรม เพื่อพัฒนาความรู้ความสามารถในตำแหน่งตามสายงาน</w:t>
            </w:r>
          </w:p>
          <w:p w14:paraId="6AEF896E" w14:textId="77777777" w:rsidR="007C2C6B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7837F3" w14:textId="77777777" w:rsidR="007C2C6B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D51766" w14:textId="77777777" w:rsidR="007C2C6B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่วยงานมีการถ่ายทอดตัวชี้วัดโดยผู้บังคับบัญชาตามลำดับ ดูแล กำกับ ติดตาม และประเมินผลการปฏิบัติงานอย่างเป็นธรรม เป็นไปตามหลักเกณฑ์ มาตรฐานกำหนดตำแหน่ง </w:t>
            </w:r>
          </w:p>
          <w:p w14:paraId="262CFA8C" w14:textId="77777777" w:rsidR="007C2C6B" w:rsidRPr="00922C85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2" w:type="dxa"/>
          </w:tcPr>
          <w:p w14:paraId="0FED4DE3" w14:textId="77777777" w:rsidR="007C2C6B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  <w:p w14:paraId="1DD1A960" w14:textId="77777777" w:rsidR="007C2C6B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F5B8C4A" w14:textId="77777777" w:rsidR="007C2C6B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621A024" w14:textId="77777777" w:rsidR="007C2C6B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30953D5" w14:textId="77777777" w:rsidR="007C2C6B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7E1C22E" w14:textId="77777777" w:rsidR="007C2C6B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5AE35A91" w14:textId="77777777" w:rsidR="007C2C6B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  <w:p w14:paraId="2694856F" w14:textId="77777777" w:rsidR="007C2C6B" w:rsidRDefault="007C2C6B" w:rsidP="007C2C6B">
            <w:pP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</w:p>
        </w:tc>
      </w:tr>
      <w:tr w:rsidR="007C2C6B" w14:paraId="21FE8D69" w14:textId="77777777" w:rsidTr="007C2C6B">
        <w:tc>
          <w:tcPr>
            <w:tcW w:w="2170" w:type="dxa"/>
          </w:tcPr>
          <w:p w14:paraId="60660ED5" w14:textId="0D91B2D9" w:rsidR="007C2C6B" w:rsidRPr="00922C85" w:rsidRDefault="007C2C6B" w:rsidP="007C2C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ด้านการส่งเสริมจริยธรรมและรักษาวินัยของบุคลากรในหน่วยงาน </w:t>
            </w:r>
          </w:p>
        </w:tc>
        <w:tc>
          <w:tcPr>
            <w:tcW w:w="2224" w:type="dxa"/>
            <w:gridSpan w:val="2"/>
          </w:tcPr>
          <w:p w14:paraId="4653D8E5" w14:textId="2986F2DE" w:rsidR="007C2C6B" w:rsidRPr="00922C85" w:rsidRDefault="007C2C6B" w:rsidP="007C2C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บุคลากรในสังกัด รับทราบถึงประมวลจริยธรรมข้าราชการส่วนท้องถิ่น และข้อบังคับของ</w:t>
            </w:r>
            <w:r w:rsidRPr="000D0B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ตำบลดอกไม้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จรรยาบรรณข้าราชการส่วนท้องถิ่น</w:t>
            </w:r>
          </w:p>
        </w:tc>
        <w:tc>
          <w:tcPr>
            <w:tcW w:w="3434" w:type="dxa"/>
            <w:gridSpan w:val="2"/>
          </w:tcPr>
          <w:p w14:paraId="392005CA" w14:textId="77777777" w:rsidR="007C2C6B" w:rsidRPr="00922C85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ัมพันธ์ให้เจ้าหน้าที่รับทราบถึงประมวลจริยธรรมข้าราชการส่วนท้องถิ่น และข้อบังคับของ</w:t>
            </w:r>
            <w:r w:rsidRPr="000D0BC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ตำบลดอกไม้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จรรยาบรรณข้าราชการส่วนท้องถิ่น</w:t>
            </w:r>
          </w:p>
          <w:p w14:paraId="1C8AF9BD" w14:textId="77777777" w:rsidR="007C2C6B" w:rsidRDefault="007C2C6B" w:rsidP="007C2C6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A9B9BF5" w14:textId="77777777" w:rsidR="007C2C6B" w:rsidRDefault="007C2C6B" w:rsidP="007C2C6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9B4A907" w14:textId="77777777" w:rsidR="007C2C6B" w:rsidRPr="00922C85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2" w:type="dxa"/>
          </w:tcPr>
          <w:p w14:paraId="5F16502E" w14:textId="77777777" w:rsidR="007C2C6B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  <w:p w14:paraId="42C5313B" w14:textId="77777777" w:rsidR="007C2C6B" w:rsidRDefault="007C2C6B" w:rsidP="007C2C6B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</w:p>
        </w:tc>
      </w:tr>
    </w:tbl>
    <w:p w14:paraId="71367570" w14:textId="77777777" w:rsidR="00D018BD" w:rsidRPr="000D4E61" w:rsidRDefault="00D018BD" w:rsidP="0018681C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14:paraId="2B0039AB" w14:textId="77777777" w:rsidR="000C4CAF" w:rsidRDefault="000C4CAF" w:rsidP="0018681C">
      <w:pPr>
        <w:rPr>
          <w:rFonts w:ascii="TH SarabunIT๙" w:hAnsi="TH SarabunIT๙" w:cs="TH SarabunIT๙"/>
          <w:sz w:val="32"/>
          <w:szCs w:val="32"/>
        </w:rPr>
      </w:pPr>
    </w:p>
    <w:p w14:paraId="070F7490" w14:textId="77777777" w:rsidR="00C17CE4" w:rsidRDefault="00C17CE4" w:rsidP="0018681C">
      <w:pPr>
        <w:rPr>
          <w:rFonts w:ascii="TH SarabunIT๙" w:hAnsi="TH SarabunIT๙" w:cs="TH SarabunIT๙"/>
          <w:sz w:val="32"/>
          <w:szCs w:val="32"/>
        </w:rPr>
      </w:pPr>
    </w:p>
    <w:p w14:paraId="760ED6F0" w14:textId="77777777" w:rsidR="007C2C6B" w:rsidRDefault="007C2C6B" w:rsidP="0018681C">
      <w:pPr>
        <w:rPr>
          <w:rFonts w:ascii="TH SarabunIT๙" w:hAnsi="TH SarabunIT๙" w:cs="TH SarabunIT๙"/>
          <w:sz w:val="32"/>
          <w:szCs w:val="32"/>
        </w:rPr>
      </w:pPr>
    </w:p>
    <w:p w14:paraId="3258BA69" w14:textId="77777777" w:rsidR="007C2C6B" w:rsidRDefault="007C2C6B" w:rsidP="0018681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155"/>
        <w:gridCol w:w="1522"/>
      </w:tblGrid>
      <w:tr w:rsidR="007C2C6B" w14:paraId="1DE38D25" w14:textId="77777777" w:rsidTr="007C2C6B">
        <w:tc>
          <w:tcPr>
            <w:tcW w:w="1980" w:type="dxa"/>
          </w:tcPr>
          <w:p w14:paraId="4BB17ACA" w14:textId="77777777" w:rsidR="007C2C6B" w:rsidRDefault="007C2C6B" w:rsidP="00934D4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2693" w:type="dxa"/>
          </w:tcPr>
          <w:p w14:paraId="72C06C93" w14:textId="77777777" w:rsidR="007C2C6B" w:rsidRDefault="007C2C6B" w:rsidP="00934D4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155" w:type="dxa"/>
          </w:tcPr>
          <w:p w14:paraId="5B123165" w14:textId="77777777" w:rsidR="007C2C6B" w:rsidRDefault="007C2C6B" w:rsidP="00934D4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 w:rsidRPr="00922C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22" w:type="dxa"/>
          </w:tcPr>
          <w:p w14:paraId="63FDE268" w14:textId="77777777" w:rsidR="007C2C6B" w:rsidRDefault="007C2C6B" w:rsidP="00934D46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บประมาณ (บาท)</w:t>
            </w:r>
          </w:p>
        </w:tc>
      </w:tr>
      <w:tr w:rsidR="007C2C6B" w14:paraId="7D5E79A7" w14:textId="77777777" w:rsidTr="007C2C6B">
        <w:tc>
          <w:tcPr>
            <w:tcW w:w="1980" w:type="dxa"/>
          </w:tcPr>
          <w:p w14:paraId="55EB69CE" w14:textId="77777777" w:rsidR="007C2C6B" w:rsidRPr="00922C85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8E65AFD" w14:textId="77777777" w:rsidR="007C2C6B" w:rsidRPr="00922C85" w:rsidRDefault="007C2C6B" w:rsidP="007C2C6B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ผู้บังคับบัญชา มอบหมายงานให้แก่ผู้ใต้บังคับบัญชา อย่างเป็นธรรม ไม่เลือกปฏิบัติ รวมถึงการควบคุม กำกับ ติดตาม และดูแลผู้ใต้บังคับบัญชา ให้ปฏิบัติงานตามหลักเกณฑ์ แนวทาง ระเบียบ และกฎหมายที่เกี่ยวข้อง </w:t>
            </w:r>
          </w:p>
          <w:p w14:paraId="4346F008" w14:textId="383DA39B" w:rsidR="007C2C6B" w:rsidRPr="00922C85" w:rsidRDefault="007C2C6B" w:rsidP="007C2C6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สริมให้บุคลากรปฏิบัติงานตามแผนปฏิบัติการป้องกันการทุจริตของ</w:t>
            </w:r>
            <w:r w:rsidRPr="003274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ตำบลดอกไม้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- 2564</w:t>
            </w:r>
          </w:p>
        </w:tc>
        <w:tc>
          <w:tcPr>
            <w:tcW w:w="3155" w:type="dxa"/>
          </w:tcPr>
          <w:p w14:paraId="2FBA495A" w14:textId="77777777" w:rsidR="007C2C6B" w:rsidRPr="00922C85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01DE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-</w:t>
            </w:r>
            <w:r w:rsidRPr="00B401D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ดำเนินการแบ่งงานแล</w:t>
            </w:r>
            <w:r w:rsidRPr="00B401D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ะ</w:t>
            </w:r>
            <w:r w:rsidRPr="00B401D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อบหมายหน้าที่และพนักงานจ้าง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ตามคำสั่งของ</w:t>
            </w:r>
            <w:r w:rsidRPr="0032749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ดอกไม้</w:t>
            </w:r>
          </w:p>
          <w:p w14:paraId="189CC595" w14:textId="77777777" w:rsidR="007C2C6B" w:rsidRPr="00922C85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54AE55" w14:textId="77777777" w:rsidR="007C2C6B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D8CAF8" w14:textId="77777777" w:rsidR="007C2C6B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EF59F2" w14:textId="77777777" w:rsidR="007C2C6B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5A6830" w14:textId="77777777" w:rsidR="007C2C6B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C7D0D2" w14:textId="77777777" w:rsidR="007C2C6B" w:rsidRPr="00922C85" w:rsidRDefault="007C2C6B" w:rsidP="007C2C6B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14:paraId="38B0DE7A" w14:textId="77777777" w:rsidR="007C2C6B" w:rsidRPr="00B401DE" w:rsidRDefault="007C2C6B" w:rsidP="007C2C6B">
            <w:pPr>
              <w:jc w:val="thaiDistribute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37347D6" w14:textId="7453C1DD" w:rsidR="007C2C6B" w:rsidRPr="00922C85" w:rsidRDefault="007C2C6B" w:rsidP="007C2C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งานตามแผนปฏิบัติงานตามแผนปฏิบัติการป้องกันการทุจริตของ</w:t>
            </w:r>
            <w:r w:rsidRPr="003274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ศบาลตำบลดอกไม้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2561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- 2564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ผลการดำเนินงานตามแผนปฏิบัติงานตามแผนปฏิบัติการป้องกัน</w:t>
            </w:r>
            <w:r w:rsidRPr="003274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ุจริตของเทศบาลตำบลดอกไม้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  <w:tc>
          <w:tcPr>
            <w:tcW w:w="1522" w:type="dxa"/>
          </w:tcPr>
          <w:p w14:paraId="2F5C5D90" w14:textId="77777777" w:rsidR="006900BB" w:rsidRDefault="006900BB" w:rsidP="00690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  <w:p w14:paraId="552F3F40" w14:textId="77777777" w:rsidR="007C2C6B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109A594D" w14:textId="77777777" w:rsidR="006900BB" w:rsidRDefault="006900B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C608F15" w14:textId="77777777" w:rsidR="006900BB" w:rsidRDefault="006900B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6F5DBD44" w14:textId="77777777" w:rsidR="006900BB" w:rsidRDefault="006900B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7A32D315" w14:textId="77777777" w:rsidR="006900BB" w:rsidRDefault="006900B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0AD8D6BA" w14:textId="77777777" w:rsidR="006900BB" w:rsidRDefault="006900B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3BB2480E" w14:textId="77777777" w:rsidR="006900BB" w:rsidRDefault="006900B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14:paraId="41831A8D" w14:textId="77777777" w:rsidR="006900BB" w:rsidRDefault="006900BB" w:rsidP="00690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  <w:p w14:paraId="4897A9EB" w14:textId="77777777" w:rsidR="006900BB" w:rsidRDefault="006900BB" w:rsidP="007C2C6B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  <w:bookmarkStart w:id="0" w:name="_GoBack"/>
            <w:bookmarkEnd w:id="0"/>
          </w:p>
        </w:tc>
      </w:tr>
      <w:tr w:rsidR="007C2C6B" w14:paraId="68C088B6" w14:textId="77777777" w:rsidTr="007C2C6B">
        <w:tc>
          <w:tcPr>
            <w:tcW w:w="1980" w:type="dxa"/>
          </w:tcPr>
          <w:p w14:paraId="69F8679C" w14:textId="77777777" w:rsidR="007C2C6B" w:rsidRPr="00B401DE" w:rsidRDefault="007C2C6B" w:rsidP="007C2C6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401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พัฒนาและส่งเสริมคุณภาพชีวิตให้มีความเหมาะสม และตรงกับความต้องการของบุคลากร</w:t>
            </w:r>
          </w:p>
          <w:p w14:paraId="1EBF26F4" w14:textId="77777777" w:rsidR="007C2C6B" w:rsidRPr="00922C85" w:rsidRDefault="007C2C6B" w:rsidP="007C2C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2646309D" w14:textId="79ABCA73" w:rsidR="007C2C6B" w:rsidRPr="00922C85" w:rsidRDefault="007C2C6B" w:rsidP="007C2C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การพัฒนาคุณภาพชีวิตที่ดี บุคลากร ในด้านสภาพแวดล้อมการทำงาน ด้านความปลอดภัยในการทำงาน ด้านการมีส่วนร่วมในการทำงาน </w:t>
            </w:r>
          </w:p>
        </w:tc>
        <w:tc>
          <w:tcPr>
            <w:tcW w:w="3155" w:type="dxa"/>
          </w:tcPr>
          <w:p w14:paraId="4E828481" w14:textId="77777777" w:rsidR="007C2C6B" w:rsidRPr="00922C85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อุปกรณ์ขั้นพื้นฐานในการปฏิบัติงานอย่างครบถ้วน </w:t>
            </w:r>
          </w:p>
          <w:p w14:paraId="002223E8" w14:textId="77777777" w:rsidR="007C2C6B" w:rsidRPr="00922C85" w:rsidRDefault="007C2C6B" w:rsidP="007C2C6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ให้มีเครื่องปฐมพยาบาล </w:t>
            </w:r>
          </w:p>
          <w:p w14:paraId="6DC3C5EF" w14:textId="38C822FE" w:rsidR="007C2C6B" w:rsidRPr="00B401DE" w:rsidRDefault="007C2C6B" w:rsidP="007C2C6B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22C8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922C8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บำเพ็ญประโยชน์สานธารณะหรือ จิตอาสาของ</w:t>
            </w:r>
            <w:r w:rsidRPr="00327496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ดอกไม้</w:t>
            </w:r>
          </w:p>
        </w:tc>
        <w:tc>
          <w:tcPr>
            <w:tcW w:w="1522" w:type="dxa"/>
          </w:tcPr>
          <w:p w14:paraId="057E3120" w14:textId="77777777" w:rsidR="006900BB" w:rsidRDefault="006900BB" w:rsidP="006900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ม่ใช้งบประมาณ</w:t>
            </w:r>
          </w:p>
          <w:p w14:paraId="0A8D45EF" w14:textId="77777777" w:rsidR="007C2C6B" w:rsidRDefault="007C2C6B" w:rsidP="007C2C6B">
            <w:pPr>
              <w:jc w:val="center"/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</w:pPr>
          </w:p>
        </w:tc>
      </w:tr>
    </w:tbl>
    <w:p w14:paraId="10F4267D" w14:textId="77777777" w:rsidR="007C2C6B" w:rsidRPr="00922C85" w:rsidRDefault="007C2C6B" w:rsidP="0018681C">
      <w:pPr>
        <w:rPr>
          <w:rFonts w:ascii="TH SarabunIT๙" w:hAnsi="TH SarabunIT๙" w:cs="TH SarabunIT๙" w:hint="cs"/>
          <w:sz w:val="32"/>
          <w:szCs w:val="32"/>
        </w:rPr>
      </w:pPr>
    </w:p>
    <w:p w14:paraId="681B09E9" w14:textId="77777777" w:rsidR="0018681C" w:rsidRPr="00922C85" w:rsidRDefault="0018681C" w:rsidP="0018681C">
      <w:pPr>
        <w:rPr>
          <w:rFonts w:ascii="TH SarabunIT๙" w:hAnsi="TH SarabunIT๙" w:cs="TH SarabunIT๙"/>
          <w:sz w:val="32"/>
          <w:szCs w:val="32"/>
        </w:rPr>
      </w:pPr>
    </w:p>
    <w:p w14:paraId="705815EB" w14:textId="77777777" w:rsidR="0018681C" w:rsidRPr="00922C85" w:rsidRDefault="0018681C" w:rsidP="0018681C">
      <w:pPr>
        <w:rPr>
          <w:rFonts w:ascii="TH SarabunIT๙" w:hAnsi="TH SarabunIT๙" w:cs="TH SarabunIT๙"/>
          <w:sz w:val="32"/>
          <w:szCs w:val="32"/>
        </w:rPr>
      </w:pPr>
    </w:p>
    <w:p w14:paraId="7E4DD63F" w14:textId="77777777" w:rsidR="0018681C" w:rsidRPr="00922C85" w:rsidRDefault="0018681C" w:rsidP="0018681C">
      <w:pPr>
        <w:rPr>
          <w:rFonts w:ascii="TH SarabunIT๙" w:hAnsi="TH SarabunIT๙" w:cs="TH SarabunIT๙"/>
          <w:sz w:val="32"/>
          <w:szCs w:val="32"/>
        </w:rPr>
      </w:pPr>
    </w:p>
    <w:p w14:paraId="0B213516" w14:textId="77777777" w:rsidR="0018681C" w:rsidRDefault="0018681C" w:rsidP="0018681C">
      <w:pPr>
        <w:rPr>
          <w:rFonts w:ascii="TH SarabunIT๙" w:hAnsi="TH SarabunIT๙" w:cs="TH SarabunIT๙"/>
          <w:sz w:val="32"/>
          <w:szCs w:val="32"/>
        </w:rPr>
      </w:pPr>
    </w:p>
    <w:p w14:paraId="7747D31F" w14:textId="77777777" w:rsidR="000C4CAF" w:rsidRDefault="000C4CAF" w:rsidP="0018681C">
      <w:pPr>
        <w:rPr>
          <w:rFonts w:ascii="TH SarabunIT๙" w:hAnsi="TH SarabunIT๙" w:cs="TH SarabunIT๙"/>
          <w:sz w:val="32"/>
          <w:szCs w:val="32"/>
        </w:rPr>
      </w:pPr>
    </w:p>
    <w:sectPr w:rsidR="000C4CAF" w:rsidSect="000C4CAF">
      <w:headerReference w:type="even" r:id="rId8"/>
      <w:headerReference w:type="default" r:id="rId9"/>
      <w:headerReference w:type="first" r:id="rId10"/>
      <w:pgSz w:w="12240" w:h="15840"/>
      <w:pgMar w:top="42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4A804" w14:textId="77777777" w:rsidR="0097093A" w:rsidRDefault="0097093A">
      <w:pPr>
        <w:spacing w:after="0" w:line="240" w:lineRule="auto"/>
      </w:pPr>
      <w:r>
        <w:separator/>
      </w:r>
    </w:p>
  </w:endnote>
  <w:endnote w:type="continuationSeparator" w:id="0">
    <w:p w14:paraId="2246B190" w14:textId="77777777" w:rsidR="0097093A" w:rsidRDefault="0097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undina San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2253C" w14:textId="77777777" w:rsidR="0097093A" w:rsidRDefault="0097093A">
      <w:pPr>
        <w:spacing w:after="0" w:line="240" w:lineRule="auto"/>
      </w:pPr>
      <w:r>
        <w:separator/>
      </w:r>
    </w:p>
  </w:footnote>
  <w:footnote w:type="continuationSeparator" w:id="0">
    <w:p w14:paraId="6EC33405" w14:textId="77777777" w:rsidR="0097093A" w:rsidRDefault="0097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54EAF" w14:textId="77777777" w:rsidR="00A9183A" w:rsidRDefault="00A9183A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F81" w14:textId="77777777" w:rsidR="00A9183A" w:rsidRDefault="00A9183A">
    <w:pPr>
      <w:pStyle w:val="ad"/>
      <w:jc w:val="right"/>
    </w:pPr>
  </w:p>
  <w:p w14:paraId="2302F01A" w14:textId="77777777" w:rsidR="00A9183A" w:rsidRDefault="00A9183A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21396" w14:textId="77777777" w:rsidR="00A9183A" w:rsidRDefault="00A9183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D3EB8"/>
    <w:multiLevelType w:val="multilevel"/>
    <w:tmpl w:val="C0284B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1">
    <w:nsid w:val="06DE3125"/>
    <w:multiLevelType w:val="hybridMultilevel"/>
    <w:tmpl w:val="98241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FAD8F0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7CA2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74E6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3A7F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9CB2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D8A75A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8C93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E495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9AC339E"/>
    <w:multiLevelType w:val="hybridMultilevel"/>
    <w:tmpl w:val="CC58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2A4"/>
    <w:multiLevelType w:val="hybridMultilevel"/>
    <w:tmpl w:val="2AD0CB12"/>
    <w:lvl w:ilvl="0" w:tplc="B3A8C70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ordia New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2F1804"/>
    <w:multiLevelType w:val="hybridMultilevel"/>
    <w:tmpl w:val="3092A3FA"/>
    <w:lvl w:ilvl="0" w:tplc="34BC7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976AA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A6FE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D45D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220B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4E45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94064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4AC22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96FF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0E36576F"/>
    <w:multiLevelType w:val="hybridMultilevel"/>
    <w:tmpl w:val="BC5C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1243E"/>
    <w:multiLevelType w:val="multilevel"/>
    <w:tmpl w:val="3D4C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00331"/>
    <w:multiLevelType w:val="hybridMultilevel"/>
    <w:tmpl w:val="42507B10"/>
    <w:lvl w:ilvl="0" w:tplc="76D2FA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610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C24C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246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C24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810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6C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14A1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EB3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244B7D"/>
    <w:multiLevelType w:val="hybridMultilevel"/>
    <w:tmpl w:val="8CF4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4618F"/>
    <w:multiLevelType w:val="hybridMultilevel"/>
    <w:tmpl w:val="EF566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00F7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7A3C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E86F6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0A29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F5035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A4B2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B4C1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1221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33500A0"/>
    <w:multiLevelType w:val="multilevel"/>
    <w:tmpl w:val="497C6E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11">
    <w:nsid w:val="15603B16"/>
    <w:multiLevelType w:val="hybridMultilevel"/>
    <w:tmpl w:val="08B6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375E4"/>
    <w:multiLevelType w:val="hybridMultilevel"/>
    <w:tmpl w:val="0E401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A2333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2AE1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9856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8E16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FA79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1073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C6E1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0C01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1D8D729E"/>
    <w:multiLevelType w:val="hybridMultilevel"/>
    <w:tmpl w:val="C7C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501957"/>
    <w:multiLevelType w:val="hybridMultilevel"/>
    <w:tmpl w:val="0BA2A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A697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2EA5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8C50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552BB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DA8B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9680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EE296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9CD7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2D1731B"/>
    <w:multiLevelType w:val="hybridMultilevel"/>
    <w:tmpl w:val="48600CFE"/>
    <w:lvl w:ilvl="0" w:tplc="16201F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231D3AF9"/>
    <w:multiLevelType w:val="hybridMultilevel"/>
    <w:tmpl w:val="2A8A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262999"/>
    <w:multiLevelType w:val="hybridMultilevel"/>
    <w:tmpl w:val="3816E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731DFF"/>
    <w:multiLevelType w:val="hybridMultilevel"/>
    <w:tmpl w:val="3ABC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5376C8"/>
    <w:multiLevelType w:val="multilevel"/>
    <w:tmpl w:val="518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7937210"/>
    <w:multiLevelType w:val="hybridMultilevel"/>
    <w:tmpl w:val="4D7C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ED6664"/>
    <w:multiLevelType w:val="multilevel"/>
    <w:tmpl w:val="A294B6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2C2A144B"/>
    <w:multiLevelType w:val="multilevel"/>
    <w:tmpl w:val="898E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7E6C28"/>
    <w:multiLevelType w:val="hybridMultilevel"/>
    <w:tmpl w:val="D86E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013A3"/>
    <w:multiLevelType w:val="hybridMultilevel"/>
    <w:tmpl w:val="EE106B12"/>
    <w:lvl w:ilvl="0" w:tplc="4014B4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2FA5173B"/>
    <w:multiLevelType w:val="multilevel"/>
    <w:tmpl w:val="FD8C7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26">
    <w:nsid w:val="30D22F3E"/>
    <w:multiLevelType w:val="hybridMultilevel"/>
    <w:tmpl w:val="A6DE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3A09A9"/>
    <w:multiLevelType w:val="multilevel"/>
    <w:tmpl w:val="76BC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780EBC"/>
    <w:multiLevelType w:val="hybridMultilevel"/>
    <w:tmpl w:val="E9FAB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F1CA56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4861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D0C6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CA4D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9E10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08EA8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3826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8C15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39967709"/>
    <w:multiLevelType w:val="multilevel"/>
    <w:tmpl w:val="BA2E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7F545F"/>
    <w:multiLevelType w:val="hybridMultilevel"/>
    <w:tmpl w:val="1674E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ED6C34"/>
    <w:multiLevelType w:val="hybridMultilevel"/>
    <w:tmpl w:val="28EADFEE"/>
    <w:lvl w:ilvl="0" w:tplc="D422BEC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747527"/>
    <w:multiLevelType w:val="hybridMultilevel"/>
    <w:tmpl w:val="79D8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8062D5"/>
    <w:multiLevelType w:val="hybridMultilevel"/>
    <w:tmpl w:val="1902C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A6C8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E67BE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FCF8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141E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DCF6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B46C9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582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F83EF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3FC77177"/>
    <w:multiLevelType w:val="hybridMultilevel"/>
    <w:tmpl w:val="C9C666AC"/>
    <w:lvl w:ilvl="0" w:tplc="7068A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th-TH"/>
      </w:rPr>
    </w:lvl>
    <w:lvl w:ilvl="1" w:tplc="6AC80A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ACEB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32E8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F4C4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00F6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9A60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A0E6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28F25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429E5B97"/>
    <w:multiLevelType w:val="multilevel"/>
    <w:tmpl w:val="E568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621335D"/>
    <w:multiLevelType w:val="hybridMultilevel"/>
    <w:tmpl w:val="7B5E2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8274EEE"/>
    <w:multiLevelType w:val="multilevel"/>
    <w:tmpl w:val="84BA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9435046"/>
    <w:multiLevelType w:val="hybridMultilevel"/>
    <w:tmpl w:val="2A30F2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A9E483E"/>
    <w:multiLevelType w:val="hybridMultilevel"/>
    <w:tmpl w:val="E0DE5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C23C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BE3E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40F8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8B0FF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700D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6ECB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4E6B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70A7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4C4956B4"/>
    <w:multiLevelType w:val="hybridMultilevel"/>
    <w:tmpl w:val="4A540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1185E66"/>
    <w:multiLevelType w:val="hybridMultilevel"/>
    <w:tmpl w:val="0CE4E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6B4B31"/>
    <w:multiLevelType w:val="hybridMultilevel"/>
    <w:tmpl w:val="AF36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9E65DD"/>
    <w:multiLevelType w:val="hybridMultilevel"/>
    <w:tmpl w:val="3D9C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97366C"/>
    <w:multiLevelType w:val="hybridMultilevel"/>
    <w:tmpl w:val="9C2CD6AA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4BEAD3EC">
      <w:numFmt w:val="bullet"/>
      <w:lvlText w:val=""/>
      <w:lvlJc w:val="left"/>
      <w:pPr>
        <w:ind w:left="1455" w:hanging="375"/>
      </w:pPr>
      <w:rPr>
        <w:rFonts w:ascii="Wingdings" w:eastAsiaTheme="minorHAnsi" w:hAnsi="Wingdings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0A5BD1"/>
    <w:multiLevelType w:val="hybridMultilevel"/>
    <w:tmpl w:val="412A640A"/>
    <w:lvl w:ilvl="0" w:tplc="634A6C60">
      <w:start w:val="7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54840453"/>
    <w:multiLevelType w:val="hybridMultilevel"/>
    <w:tmpl w:val="06BE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8F6DEA"/>
    <w:multiLevelType w:val="hybridMultilevel"/>
    <w:tmpl w:val="8F6CA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A066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6400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98403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5425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3ABC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54272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75AC1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3488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8">
    <w:nsid w:val="576201AA"/>
    <w:multiLevelType w:val="hybridMultilevel"/>
    <w:tmpl w:val="7DB4CBEE"/>
    <w:lvl w:ilvl="0" w:tplc="F1282472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578F446B"/>
    <w:multiLevelType w:val="hybridMultilevel"/>
    <w:tmpl w:val="2F40281E"/>
    <w:lvl w:ilvl="0" w:tplc="4AD66828">
      <w:start w:val="1"/>
      <w:numFmt w:val="thaiLetters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0">
    <w:nsid w:val="58642B4F"/>
    <w:multiLevelType w:val="hybridMultilevel"/>
    <w:tmpl w:val="5C56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9DE52D9"/>
    <w:multiLevelType w:val="hybridMultilevel"/>
    <w:tmpl w:val="B928C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406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C254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F0E0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0EB28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FAE7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E06E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C456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A2AC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2">
    <w:nsid w:val="5B365F51"/>
    <w:multiLevelType w:val="singleLevel"/>
    <w:tmpl w:val="FA08B1D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53">
    <w:nsid w:val="5B615D84"/>
    <w:multiLevelType w:val="singleLevel"/>
    <w:tmpl w:val="B53C720A"/>
    <w:lvl w:ilvl="0">
      <w:start w:val="4"/>
      <w:numFmt w:val="decimal"/>
      <w:lvlText w:val="(%1)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54">
    <w:nsid w:val="5C462806"/>
    <w:multiLevelType w:val="hybridMultilevel"/>
    <w:tmpl w:val="3EE09CAA"/>
    <w:lvl w:ilvl="0" w:tplc="C9069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7693C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C58A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58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6CF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E20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6FD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AC0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6528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1942D67"/>
    <w:multiLevelType w:val="hybridMultilevel"/>
    <w:tmpl w:val="62E08F92"/>
    <w:lvl w:ilvl="0" w:tplc="7506C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8C650">
      <w:numFmt w:val="none"/>
      <w:lvlText w:val=""/>
      <w:lvlJc w:val="left"/>
      <w:pPr>
        <w:tabs>
          <w:tab w:val="num" w:pos="360"/>
        </w:tabs>
      </w:pPr>
    </w:lvl>
    <w:lvl w:ilvl="2" w:tplc="8F10D67C">
      <w:numFmt w:val="none"/>
      <w:lvlText w:val=""/>
      <w:lvlJc w:val="left"/>
      <w:pPr>
        <w:tabs>
          <w:tab w:val="num" w:pos="360"/>
        </w:tabs>
      </w:pPr>
    </w:lvl>
    <w:lvl w:ilvl="3" w:tplc="09C660AA">
      <w:numFmt w:val="none"/>
      <w:lvlText w:val=""/>
      <w:lvlJc w:val="left"/>
      <w:pPr>
        <w:tabs>
          <w:tab w:val="num" w:pos="360"/>
        </w:tabs>
      </w:pPr>
    </w:lvl>
    <w:lvl w:ilvl="4" w:tplc="B87E6558">
      <w:numFmt w:val="none"/>
      <w:lvlText w:val=""/>
      <w:lvlJc w:val="left"/>
      <w:pPr>
        <w:tabs>
          <w:tab w:val="num" w:pos="360"/>
        </w:tabs>
      </w:pPr>
    </w:lvl>
    <w:lvl w:ilvl="5" w:tplc="72A46C3E">
      <w:numFmt w:val="none"/>
      <w:lvlText w:val=""/>
      <w:lvlJc w:val="left"/>
      <w:pPr>
        <w:tabs>
          <w:tab w:val="num" w:pos="360"/>
        </w:tabs>
      </w:pPr>
    </w:lvl>
    <w:lvl w:ilvl="6" w:tplc="FBDCA886">
      <w:numFmt w:val="none"/>
      <w:lvlText w:val=""/>
      <w:lvlJc w:val="left"/>
      <w:pPr>
        <w:tabs>
          <w:tab w:val="num" w:pos="360"/>
        </w:tabs>
      </w:pPr>
    </w:lvl>
    <w:lvl w:ilvl="7" w:tplc="B91020F8">
      <w:numFmt w:val="none"/>
      <w:lvlText w:val=""/>
      <w:lvlJc w:val="left"/>
      <w:pPr>
        <w:tabs>
          <w:tab w:val="num" w:pos="360"/>
        </w:tabs>
      </w:pPr>
    </w:lvl>
    <w:lvl w:ilvl="8" w:tplc="199CDD06">
      <w:numFmt w:val="none"/>
      <w:lvlText w:val=""/>
      <w:lvlJc w:val="left"/>
      <w:pPr>
        <w:tabs>
          <w:tab w:val="num" w:pos="360"/>
        </w:tabs>
      </w:pPr>
    </w:lvl>
  </w:abstractNum>
  <w:abstractNum w:abstractNumId="56">
    <w:nsid w:val="62243840"/>
    <w:multiLevelType w:val="hybridMultilevel"/>
    <w:tmpl w:val="5EBCC568"/>
    <w:lvl w:ilvl="0" w:tplc="511E57BE">
      <w:start w:val="1"/>
      <w:numFmt w:val="bullet"/>
      <w:lvlText w:val="o"/>
      <w:lvlJc w:val="left"/>
      <w:pPr>
        <w:ind w:left="720" w:hanging="360"/>
      </w:pPr>
      <w:rPr>
        <w:rFonts w:ascii="TH SarabunPSK" w:hAnsi="TH SarabunPSK" w:cs="TH SarabunPSK" w:hint="default"/>
        <w:lang w:bidi="th-TH"/>
      </w:rPr>
    </w:lvl>
    <w:lvl w:ilvl="1" w:tplc="511E57BE">
      <w:start w:val="1"/>
      <w:numFmt w:val="bullet"/>
      <w:lvlText w:val="o"/>
      <w:lvlJc w:val="left"/>
      <w:pPr>
        <w:ind w:left="1455" w:hanging="375"/>
      </w:pPr>
      <w:rPr>
        <w:rFonts w:ascii="TH SarabunPSK" w:hAnsi="TH SarabunPSK" w:cs="TH SarabunPSK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E06F2A"/>
    <w:multiLevelType w:val="hybridMultilevel"/>
    <w:tmpl w:val="0C4E48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8F84A00"/>
    <w:multiLevelType w:val="hybridMultilevel"/>
    <w:tmpl w:val="164EF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BA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44A701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1235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A418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0CFC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F2C3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0FE01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5A87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9">
    <w:nsid w:val="69407A58"/>
    <w:multiLevelType w:val="hybridMultilevel"/>
    <w:tmpl w:val="E592A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806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160D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D626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92E1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36BF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36AD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40E5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1CE6E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0">
    <w:nsid w:val="69DF561C"/>
    <w:multiLevelType w:val="hybridMultilevel"/>
    <w:tmpl w:val="86F2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5C1941"/>
    <w:multiLevelType w:val="multilevel"/>
    <w:tmpl w:val="168C52C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800"/>
        </w:tabs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240"/>
        </w:tabs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280"/>
        </w:tabs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720"/>
        </w:tabs>
        <w:ind w:left="15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120"/>
        </w:tabs>
        <w:ind w:left="18120" w:hanging="1800"/>
      </w:pPr>
      <w:rPr>
        <w:rFonts w:hint="default"/>
      </w:rPr>
    </w:lvl>
  </w:abstractNum>
  <w:abstractNum w:abstractNumId="62">
    <w:nsid w:val="6BA55A54"/>
    <w:multiLevelType w:val="hybridMultilevel"/>
    <w:tmpl w:val="CA9439C2"/>
    <w:lvl w:ilvl="0" w:tplc="51E08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446DB0"/>
    <w:multiLevelType w:val="hybridMultilevel"/>
    <w:tmpl w:val="F23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106CA4"/>
    <w:multiLevelType w:val="hybridMultilevel"/>
    <w:tmpl w:val="4696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4B1CC7"/>
    <w:multiLevelType w:val="multilevel"/>
    <w:tmpl w:val="7AB2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6B14531"/>
    <w:multiLevelType w:val="hybridMultilevel"/>
    <w:tmpl w:val="E80A8850"/>
    <w:lvl w:ilvl="0" w:tplc="81169E06">
      <w:numFmt w:val="bullet"/>
      <w:lvlText w:val="-"/>
      <w:lvlJc w:val="left"/>
      <w:pPr>
        <w:ind w:left="151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7">
    <w:nsid w:val="76D352F0"/>
    <w:multiLevelType w:val="hybridMultilevel"/>
    <w:tmpl w:val="2E08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1245A2"/>
    <w:multiLevelType w:val="hybridMultilevel"/>
    <w:tmpl w:val="80863824"/>
    <w:lvl w:ilvl="0" w:tplc="5CDCB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>
    <w:nsid w:val="7A585186"/>
    <w:multiLevelType w:val="hybridMultilevel"/>
    <w:tmpl w:val="640451B4"/>
    <w:lvl w:ilvl="0" w:tplc="59E28F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825BA5"/>
    <w:multiLevelType w:val="hybridMultilevel"/>
    <w:tmpl w:val="29A6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F7446D2"/>
    <w:multiLevelType w:val="hybridMultilevel"/>
    <w:tmpl w:val="5D4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8"/>
  </w:num>
  <w:num w:numId="5">
    <w:abstractNumId w:val="59"/>
  </w:num>
  <w:num w:numId="6">
    <w:abstractNumId w:val="33"/>
  </w:num>
  <w:num w:numId="7">
    <w:abstractNumId w:val="51"/>
  </w:num>
  <w:num w:numId="8">
    <w:abstractNumId w:val="58"/>
  </w:num>
  <w:num w:numId="9">
    <w:abstractNumId w:val="4"/>
  </w:num>
  <w:num w:numId="10">
    <w:abstractNumId w:val="34"/>
  </w:num>
  <w:num w:numId="11">
    <w:abstractNumId w:val="9"/>
  </w:num>
  <w:num w:numId="12">
    <w:abstractNumId w:val="21"/>
  </w:num>
  <w:num w:numId="13">
    <w:abstractNumId w:val="0"/>
  </w:num>
  <w:num w:numId="14">
    <w:abstractNumId w:val="66"/>
  </w:num>
  <w:num w:numId="15">
    <w:abstractNumId w:val="68"/>
  </w:num>
  <w:num w:numId="16">
    <w:abstractNumId w:val="15"/>
  </w:num>
  <w:num w:numId="17">
    <w:abstractNumId w:val="48"/>
  </w:num>
  <w:num w:numId="18">
    <w:abstractNumId w:val="54"/>
  </w:num>
  <w:num w:numId="19">
    <w:abstractNumId w:val="7"/>
  </w:num>
  <w:num w:numId="20">
    <w:abstractNumId w:val="6"/>
  </w:num>
  <w:num w:numId="21">
    <w:abstractNumId w:val="29"/>
  </w:num>
  <w:num w:numId="22">
    <w:abstractNumId w:val="19"/>
  </w:num>
  <w:num w:numId="23">
    <w:abstractNumId w:val="27"/>
  </w:num>
  <w:num w:numId="24">
    <w:abstractNumId w:val="35"/>
  </w:num>
  <w:num w:numId="25">
    <w:abstractNumId w:val="65"/>
  </w:num>
  <w:num w:numId="26">
    <w:abstractNumId w:val="37"/>
  </w:num>
  <w:num w:numId="27">
    <w:abstractNumId w:val="22"/>
  </w:num>
  <w:num w:numId="28">
    <w:abstractNumId w:val="39"/>
  </w:num>
  <w:num w:numId="29">
    <w:abstractNumId w:val="47"/>
  </w:num>
  <w:num w:numId="30">
    <w:abstractNumId w:val="38"/>
  </w:num>
  <w:num w:numId="31">
    <w:abstractNumId w:val="55"/>
  </w:num>
  <w:num w:numId="32">
    <w:abstractNumId w:val="57"/>
  </w:num>
  <w:num w:numId="33">
    <w:abstractNumId w:val="52"/>
  </w:num>
  <w:num w:numId="34">
    <w:abstractNumId w:val="53"/>
  </w:num>
  <w:num w:numId="35">
    <w:abstractNumId w:val="31"/>
  </w:num>
  <w:num w:numId="36">
    <w:abstractNumId w:val="49"/>
  </w:num>
  <w:num w:numId="37">
    <w:abstractNumId w:val="61"/>
  </w:num>
  <w:num w:numId="38">
    <w:abstractNumId w:val="41"/>
  </w:num>
  <w:num w:numId="39">
    <w:abstractNumId w:val="25"/>
  </w:num>
  <w:num w:numId="40">
    <w:abstractNumId w:val="45"/>
  </w:num>
  <w:num w:numId="41">
    <w:abstractNumId w:val="30"/>
  </w:num>
  <w:num w:numId="42">
    <w:abstractNumId w:val="10"/>
  </w:num>
  <w:num w:numId="43">
    <w:abstractNumId w:val="3"/>
  </w:num>
  <w:num w:numId="44">
    <w:abstractNumId w:val="24"/>
  </w:num>
  <w:num w:numId="45">
    <w:abstractNumId w:val="44"/>
  </w:num>
  <w:num w:numId="46">
    <w:abstractNumId w:val="56"/>
  </w:num>
  <w:num w:numId="47">
    <w:abstractNumId w:val="11"/>
  </w:num>
  <w:num w:numId="48">
    <w:abstractNumId w:val="36"/>
  </w:num>
  <w:num w:numId="49">
    <w:abstractNumId w:val="46"/>
  </w:num>
  <w:num w:numId="50">
    <w:abstractNumId w:val="64"/>
  </w:num>
  <w:num w:numId="51">
    <w:abstractNumId w:val="67"/>
  </w:num>
  <w:num w:numId="52">
    <w:abstractNumId w:val="2"/>
  </w:num>
  <w:num w:numId="53">
    <w:abstractNumId w:val="13"/>
  </w:num>
  <w:num w:numId="54">
    <w:abstractNumId w:val="32"/>
  </w:num>
  <w:num w:numId="55">
    <w:abstractNumId w:val="26"/>
  </w:num>
  <w:num w:numId="56">
    <w:abstractNumId w:val="43"/>
  </w:num>
  <w:num w:numId="57">
    <w:abstractNumId w:val="60"/>
  </w:num>
  <w:num w:numId="58">
    <w:abstractNumId w:val="5"/>
  </w:num>
  <w:num w:numId="59">
    <w:abstractNumId w:val="20"/>
  </w:num>
  <w:num w:numId="60">
    <w:abstractNumId w:val="50"/>
  </w:num>
  <w:num w:numId="61">
    <w:abstractNumId w:val="18"/>
  </w:num>
  <w:num w:numId="62">
    <w:abstractNumId w:val="16"/>
  </w:num>
  <w:num w:numId="63">
    <w:abstractNumId w:val="70"/>
  </w:num>
  <w:num w:numId="64">
    <w:abstractNumId w:val="23"/>
  </w:num>
  <w:num w:numId="65">
    <w:abstractNumId w:val="63"/>
  </w:num>
  <w:num w:numId="66">
    <w:abstractNumId w:val="17"/>
  </w:num>
  <w:num w:numId="67">
    <w:abstractNumId w:val="71"/>
  </w:num>
  <w:num w:numId="68">
    <w:abstractNumId w:val="42"/>
  </w:num>
  <w:num w:numId="69">
    <w:abstractNumId w:val="40"/>
  </w:num>
  <w:num w:numId="70">
    <w:abstractNumId w:val="8"/>
  </w:num>
  <w:num w:numId="71">
    <w:abstractNumId w:val="62"/>
  </w:num>
  <w:num w:numId="72">
    <w:abstractNumId w:val="6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1C"/>
    <w:rsid w:val="0000664E"/>
    <w:rsid w:val="00013AF7"/>
    <w:rsid w:val="00021171"/>
    <w:rsid w:val="00022E55"/>
    <w:rsid w:val="00025A80"/>
    <w:rsid w:val="0003530D"/>
    <w:rsid w:val="00035E13"/>
    <w:rsid w:val="000421C8"/>
    <w:rsid w:val="00055680"/>
    <w:rsid w:val="00056AEA"/>
    <w:rsid w:val="00056DBE"/>
    <w:rsid w:val="000576D1"/>
    <w:rsid w:val="000627FF"/>
    <w:rsid w:val="0006336A"/>
    <w:rsid w:val="000678C8"/>
    <w:rsid w:val="000810EC"/>
    <w:rsid w:val="00085CE1"/>
    <w:rsid w:val="000A451A"/>
    <w:rsid w:val="000B3BE6"/>
    <w:rsid w:val="000B3F8A"/>
    <w:rsid w:val="000C4CAF"/>
    <w:rsid w:val="000D0BCB"/>
    <w:rsid w:val="000D4E61"/>
    <w:rsid w:val="000D7E06"/>
    <w:rsid w:val="000E3980"/>
    <w:rsid w:val="000E5242"/>
    <w:rsid w:val="000E5294"/>
    <w:rsid w:val="000F03E1"/>
    <w:rsid w:val="00113B92"/>
    <w:rsid w:val="0012651D"/>
    <w:rsid w:val="0012770D"/>
    <w:rsid w:val="001324D5"/>
    <w:rsid w:val="0014696C"/>
    <w:rsid w:val="00147807"/>
    <w:rsid w:val="0015205A"/>
    <w:rsid w:val="00162AFF"/>
    <w:rsid w:val="00167918"/>
    <w:rsid w:val="00173A65"/>
    <w:rsid w:val="001840DB"/>
    <w:rsid w:val="0018681C"/>
    <w:rsid w:val="001A2C0F"/>
    <w:rsid w:val="001A5122"/>
    <w:rsid w:val="001A755D"/>
    <w:rsid w:val="001B06DD"/>
    <w:rsid w:val="001B586A"/>
    <w:rsid w:val="001F30A0"/>
    <w:rsid w:val="00206723"/>
    <w:rsid w:val="00222981"/>
    <w:rsid w:val="002279AA"/>
    <w:rsid w:val="0023107C"/>
    <w:rsid w:val="00233EA5"/>
    <w:rsid w:val="0024134E"/>
    <w:rsid w:val="002416DC"/>
    <w:rsid w:val="0024226B"/>
    <w:rsid w:val="00243E59"/>
    <w:rsid w:val="00250E7E"/>
    <w:rsid w:val="00261107"/>
    <w:rsid w:val="002634BB"/>
    <w:rsid w:val="0026606E"/>
    <w:rsid w:val="00266B6D"/>
    <w:rsid w:val="00267810"/>
    <w:rsid w:val="00273C29"/>
    <w:rsid w:val="0027798F"/>
    <w:rsid w:val="00286759"/>
    <w:rsid w:val="0029317C"/>
    <w:rsid w:val="00295BBC"/>
    <w:rsid w:val="00297F9B"/>
    <w:rsid w:val="002E2C99"/>
    <w:rsid w:val="002F0147"/>
    <w:rsid w:val="00310BE9"/>
    <w:rsid w:val="0032721F"/>
    <w:rsid w:val="00327496"/>
    <w:rsid w:val="00327707"/>
    <w:rsid w:val="00335FBD"/>
    <w:rsid w:val="003540BC"/>
    <w:rsid w:val="00360E54"/>
    <w:rsid w:val="003748A8"/>
    <w:rsid w:val="00376549"/>
    <w:rsid w:val="00385578"/>
    <w:rsid w:val="00386830"/>
    <w:rsid w:val="00391FF1"/>
    <w:rsid w:val="00397991"/>
    <w:rsid w:val="003B19E2"/>
    <w:rsid w:val="003B1BEC"/>
    <w:rsid w:val="003B4A9E"/>
    <w:rsid w:val="003C36F5"/>
    <w:rsid w:val="003D3B26"/>
    <w:rsid w:val="003D7A06"/>
    <w:rsid w:val="003E3B5F"/>
    <w:rsid w:val="003F2030"/>
    <w:rsid w:val="003F41F9"/>
    <w:rsid w:val="004039CF"/>
    <w:rsid w:val="0040472E"/>
    <w:rsid w:val="00410668"/>
    <w:rsid w:val="00424BFA"/>
    <w:rsid w:val="00430BA7"/>
    <w:rsid w:val="0043197A"/>
    <w:rsid w:val="00436AE3"/>
    <w:rsid w:val="00441ED7"/>
    <w:rsid w:val="00457C0A"/>
    <w:rsid w:val="00460F7C"/>
    <w:rsid w:val="0046655A"/>
    <w:rsid w:val="00477610"/>
    <w:rsid w:val="004813FC"/>
    <w:rsid w:val="004869F8"/>
    <w:rsid w:val="00491EFB"/>
    <w:rsid w:val="004B2D76"/>
    <w:rsid w:val="004D5D3E"/>
    <w:rsid w:val="004E10FE"/>
    <w:rsid w:val="004E1F81"/>
    <w:rsid w:val="004E3BF1"/>
    <w:rsid w:val="004E4E57"/>
    <w:rsid w:val="004F3208"/>
    <w:rsid w:val="005055F4"/>
    <w:rsid w:val="00513750"/>
    <w:rsid w:val="00514D73"/>
    <w:rsid w:val="00531438"/>
    <w:rsid w:val="00542A35"/>
    <w:rsid w:val="00543EA0"/>
    <w:rsid w:val="0055560E"/>
    <w:rsid w:val="0056269D"/>
    <w:rsid w:val="00573B2B"/>
    <w:rsid w:val="00596A46"/>
    <w:rsid w:val="005A0F06"/>
    <w:rsid w:val="005A6191"/>
    <w:rsid w:val="005C25A0"/>
    <w:rsid w:val="005F2121"/>
    <w:rsid w:val="005F267A"/>
    <w:rsid w:val="005F46F1"/>
    <w:rsid w:val="005F621B"/>
    <w:rsid w:val="005F741A"/>
    <w:rsid w:val="0060429A"/>
    <w:rsid w:val="00623F99"/>
    <w:rsid w:val="00630361"/>
    <w:rsid w:val="00632E8D"/>
    <w:rsid w:val="00637B4B"/>
    <w:rsid w:val="00641C0E"/>
    <w:rsid w:val="006428FF"/>
    <w:rsid w:val="006459C8"/>
    <w:rsid w:val="00662781"/>
    <w:rsid w:val="00663645"/>
    <w:rsid w:val="006769FB"/>
    <w:rsid w:val="006900BB"/>
    <w:rsid w:val="0069317B"/>
    <w:rsid w:val="006962F8"/>
    <w:rsid w:val="006A5FF2"/>
    <w:rsid w:val="006A7709"/>
    <w:rsid w:val="006B0B35"/>
    <w:rsid w:val="006B3F9B"/>
    <w:rsid w:val="006D4EAC"/>
    <w:rsid w:val="006E362B"/>
    <w:rsid w:val="006F6340"/>
    <w:rsid w:val="00702BA3"/>
    <w:rsid w:val="0071094C"/>
    <w:rsid w:val="007253B5"/>
    <w:rsid w:val="00725AB6"/>
    <w:rsid w:val="00743634"/>
    <w:rsid w:val="00751149"/>
    <w:rsid w:val="007741C8"/>
    <w:rsid w:val="0078081C"/>
    <w:rsid w:val="007907A3"/>
    <w:rsid w:val="00791EC7"/>
    <w:rsid w:val="007948D7"/>
    <w:rsid w:val="007B1F08"/>
    <w:rsid w:val="007C2C6B"/>
    <w:rsid w:val="007D780F"/>
    <w:rsid w:val="007F5579"/>
    <w:rsid w:val="007F6D6A"/>
    <w:rsid w:val="00814DAC"/>
    <w:rsid w:val="00815A3A"/>
    <w:rsid w:val="00825A28"/>
    <w:rsid w:val="00826470"/>
    <w:rsid w:val="008478BB"/>
    <w:rsid w:val="00851B9B"/>
    <w:rsid w:val="008578FA"/>
    <w:rsid w:val="00862541"/>
    <w:rsid w:val="0086381E"/>
    <w:rsid w:val="00876DF3"/>
    <w:rsid w:val="00877F21"/>
    <w:rsid w:val="00884497"/>
    <w:rsid w:val="0089203E"/>
    <w:rsid w:val="0089315B"/>
    <w:rsid w:val="00895E10"/>
    <w:rsid w:val="008B60D9"/>
    <w:rsid w:val="008C30AE"/>
    <w:rsid w:val="008D1582"/>
    <w:rsid w:val="008D38E6"/>
    <w:rsid w:val="008E651B"/>
    <w:rsid w:val="008F40B5"/>
    <w:rsid w:val="008F7234"/>
    <w:rsid w:val="0090092A"/>
    <w:rsid w:val="00902CD2"/>
    <w:rsid w:val="00916FCF"/>
    <w:rsid w:val="00920153"/>
    <w:rsid w:val="00922C85"/>
    <w:rsid w:val="009402D5"/>
    <w:rsid w:val="00941999"/>
    <w:rsid w:val="00941CF7"/>
    <w:rsid w:val="00942A2F"/>
    <w:rsid w:val="00942D45"/>
    <w:rsid w:val="0094526F"/>
    <w:rsid w:val="009460B6"/>
    <w:rsid w:val="00952595"/>
    <w:rsid w:val="00954799"/>
    <w:rsid w:val="00954D7A"/>
    <w:rsid w:val="009562FC"/>
    <w:rsid w:val="00960644"/>
    <w:rsid w:val="00960BCE"/>
    <w:rsid w:val="00962014"/>
    <w:rsid w:val="00962724"/>
    <w:rsid w:val="0096703A"/>
    <w:rsid w:val="0097093A"/>
    <w:rsid w:val="0098452C"/>
    <w:rsid w:val="00986F04"/>
    <w:rsid w:val="0099146F"/>
    <w:rsid w:val="009A226E"/>
    <w:rsid w:val="009B3C9A"/>
    <w:rsid w:val="009C187D"/>
    <w:rsid w:val="009C4F52"/>
    <w:rsid w:val="009D7221"/>
    <w:rsid w:val="009E1F17"/>
    <w:rsid w:val="009E27C7"/>
    <w:rsid w:val="009E3F99"/>
    <w:rsid w:val="00A012EE"/>
    <w:rsid w:val="00A021EC"/>
    <w:rsid w:val="00A10DEC"/>
    <w:rsid w:val="00A322F0"/>
    <w:rsid w:val="00A557DF"/>
    <w:rsid w:val="00A63ADE"/>
    <w:rsid w:val="00A645E4"/>
    <w:rsid w:val="00A650EE"/>
    <w:rsid w:val="00A714BE"/>
    <w:rsid w:val="00A73724"/>
    <w:rsid w:val="00A9183A"/>
    <w:rsid w:val="00AA1A1D"/>
    <w:rsid w:val="00AD1706"/>
    <w:rsid w:val="00AD3ADA"/>
    <w:rsid w:val="00AE0FC4"/>
    <w:rsid w:val="00AE3490"/>
    <w:rsid w:val="00AE7DDE"/>
    <w:rsid w:val="00AF7DE5"/>
    <w:rsid w:val="00B05783"/>
    <w:rsid w:val="00B057D9"/>
    <w:rsid w:val="00B1075D"/>
    <w:rsid w:val="00B23124"/>
    <w:rsid w:val="00B244C7"/>
    <w:rsid w:val="00B260B3"/>
    <w:rsid w:val="00B342FD"/>
    <w:rsid w:val="00B401DE"/>
    <w:rsid w:val="00B50652"/>
    <w:rsid w:val="00B515D1"/>
    <w:rsid w:val="00B606FF"/>
    <w:rsid w:val="00B95C47"/>
    <w:rsid w:val="00BA3FBF"/>
    <w:rsid w:val="00BA73EF"/>
    <w:rsid w:val="00BB09C1"/>
    <w:rsid w:val="00BC1921"/>
    <w:rsid w:val="00BD7149"/>
    <w:rsid w:val="00BD7822"/>
    <w:rsid w:val="00BD7E7A"/>
    <w:rsid w:val="00BE4E3B"/>
    <w:rsid w:val="00BF073A"/>
    <w:rsid w:val="00C11EE5"/>
    <w:rsid w:val="00C12F42"/>
    <w:rsid w:val="00C17CE4"/>
    <w:rsid w:val="00C264C2"/>
    <w:rsid w:val="00C44FEE"/>
    <w:rsid w:val="00C63C1E"/>
    <w:rsid w:val="00C7519C"/>
    <w:rsid w:val="00C83BE6"/>
    <w:rsid w:val="00C86F11"/>
    <w:rsid w:val="00C90B74"/>
    <w:rsid w:val="00C93231"/>
    <w:rsid w:val="00CA0D5E"/>
    <w:rsid w:val="00CB15BC"/>
    <w:rsid w:val="00CB56E6"/>
    <w:rsid w:val="00CB5CD2"/>
    <w:rsid w:val="00CC3373"/>
    <w:rsid w:val="00CC6359"/>
    <w:rsid w:val="00CC79B2"/>
    <w:rsid w:val="00CD215A"/>
    <w:rsid w:val="00CD7F83"/>
    <w:rsid w:val="00CF4799"/>
    <w:rsid w:val="00D018BD"/>
    <w:rsid w:val="00D15FC4"/>
    <w:rsid w:val="00D27214"/>
    <w:rsid w:val="00D33532"/>
    <w:rsid w:val="00D404B7"/>
    <w:rsid w:val="00D424CE"/>
    <w:rsid w:val="00D44FE8"/>
    <w:rsid w:val="00D471B0"/>
    <w:rsid w:val="00D53102"/>
    <w:rsid w:val="00D53DD8"/>
    <w:rsid w:val="00D6618E"/>
    <w:rsid w:val="00DA0066"/>
    <w:rsid w:val="00DB2760"/>
    <w:rsid w:val="00DB386E"/>
    <w:rsid w:val="00DB777D"/>
    <w:rsid w:val="00DC0F96"/>
    <w:rsid w:val="00DE4F69"/>
    <w:rsid w:val="00E01B50"/>
    <w:rsid w:val="00E37DB7"/>
    <w:rsid w:val="00E54208"/>
    <w:rsid w:val="00E70839"/>
    <w:rsid w:val="00E71FF2"/>
    <w:rsid w:val="00E77D90"/>
    <w:rsid w:val="00EA0745"/>
    <w:rsid w:val="00EA478F"/>
    <w:rsid w:val="00EA7CA6"/>
    <w:rsid w:val="00EB14A4"/>
    <w:rsid w:val="00ED4B05"/>
    <w:rsid w:val="00EF3108"/>
    <w:rsid w:val="00EF7D53"/>
    <w:rsid w:val="00F10705"/>
    <w:rsid w:val="00F13DEE"/>
    <w:rsid w:val="00F2186A"/>
    <w:rsid w:val="00F251BE"/>
    <w:rsid w:val="00F31403"/>
    <w:rsid w:val="00F34098"/>
    <w:rsid w:val="00F54B5E"/>
    <w:rsid w:val="00F71A36"/>
    <w:rsid w:val="00F77E35"/>
    <w:rsid w:val="00F83571"/>
    <w:rsid w:val="00FA16EC"/>
    <w:rsid w:val="00FA5157"/>
    <w:rsid w:val="00FA6F6A"/>
    <w:rsid w:val="00FB21D4"/>
    <w:rsid w:val="00FD7F08"/>
    <w:rsid w:val="00FE4494"/>
    <w:rsid w:val="00FF1A59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48694"/>
  <w15:docId w15:val="{4EE52570-24BC-44D5-8376-DA969060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BC"/>
  </w:style>
  <w:style w:type="paragraph" w:styleId="1">
    <w:name w:val="heading 1"/>
    <w:basedOn w:val="a"/>
    <w:next w:val="a"/>
    <w:link w:val="10"/>
    <w:qFormat/>
    <w:rsid w:val="00186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18681C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18681C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72"/>
      <w:szCs w:val="72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68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8681C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sz w:val="32"/>
      <w:szCs w:val="32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68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8681C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86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rsid w:val="0018681C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18681C"/>
    <w:rPr>
      <w:rFonts w:ascii="Cordia New" w:eastAsia="Cordia New" w:hAnsi="Cordia New" w:cs="Cordia New"/>
      <w:sz w:val="72"/>
      <w:szCs w:val="72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868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rsid w:val="0018681C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868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หัวเรื่อง 8 อักขระ"/>
    <w:basedOn w:val="a0"/>
    <w:link w:val="8"/>
    <w:rsid w:val="0018681C"/>
    <w:rPr>
      <w:rFonts w:ascii="Times New Roman" w:eastAsia="Times New Roman" w:hAnsi="Times New Roman" w:cs="Angsana New"/>
      <w:i/>
      <w:iCs/>
      <w:sz w:val="24"/>
    </w:rPr>
  </w:style>
  <w:style w:type="paragraph" w:styleId="a3">
    <w:name w:val="Balloon Text"/>
    <w:basedOn w:val="a"/>
    <w:link w:val="a4"/>
    <w:semiHidden/>
    <w:unhideWhenUsed/>
    <w:rsid w:val="001868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18681C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1868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8681C"/>
    <w:pPr>
      <w:spacing w:after="0" w:line="240" w:lineRule="auto"/>
      <w:ind w:left="720"/>
      <w:contextualSpacing/>
    </w:pPr>
    <w:rPr>
      <w:rFonts w:ascii="TH SarabunIT๙" w:eastAsia="Calibri" w:hAnsi="TH SarabunIT๙" w:cs="TH SarabunIT๙"/>
      <w:sz w:val="32"/>
      <w:szCs w:val="32"/>
    </w:rPr>
  </w:style>
  <w:style w:type="character" w:styleId="a7">
    <w:name w:val="Hyperlink"/>
    <w:unhideWhenUsed/>
    <w:rsid w:val="0018681C"/>
    <w:rPr>
      <w:color w:val="0000FF"/>
      <w:u w:val="single"/>
    </w:rPr>
  </w:style>
  <w:style w:type="table" w:styleId="a8">
    <w:name w:val="Table Grid"/>
    <w:basedOn w:val="a1"/>
    <w:uiPriority w:val="39"/>
    <w:rsid w:val="0018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18681C"/>
    <w:pPr>
      <w:spacing w:after="0" w:line="240" w:lineRule="auto"/>
      <w:jc w:val="center"/>
    </w:pPr>
    <w:rPr>
      <w:rFonts w:ascii="Angsana New" w:eastAsia="Cordia New" w:hAnsi="Cordia New" w:cs="Angsana New"/>
      <w:b/>
      <w:bCs/>
      <w:i/>
      <w:iCs/>
      <w:sz w:val="48"/>
      <w:szCs w:val="48"/>
    </w:rPr>
  </w:style>
  <w:style w:type="character" w:customStyle="1" w:styleId="aa">
    <w:name w:val="ชื่อเรื่อง อักขระ"/>
    <w:basedOn w:val="a0"/>
    <w:link w:val="a9"/>
    <w:rsid w:val="0018681C"/>
    <w:rPr>
      <w:rFonts w:ascii="Angsana New" w:eastAsia="Cordia New" w:hAnsi="Cordia New" w:cs="Angsana New"/>
      <w:b/>
      <w:bCs/>
      <w:i/>
      <w:iCs/>
      <w:sz w:val="48"/>
      <w:szCs w:val="48"/>
    </w:rPr>
  </w:style>
  <w:style w:type="paragraph" w:styleId="ab">
    <w:name w:val="Subtitle"/>
    <w:basedOn w:val="a"/>
    <w:link w:val="ac"/>
    <w:qFormat/>
    <w:rsid w:val="0018681C"/>
    <w:pPr>
      <w:spacing w:after="0" w:line="240" w:lineRule="auto"/>
      <w:jc w:val="center"/>
    </w:pPr>
    <w:rPr>
      <w:rFonts w:ascii="Angsana New" w:eastAsia="Cordia New" w:hAnsi="Cordia New" w:cs="Angsana New"/>
      <w:b/>
      <w:bCs/>
      <w:i/>
      <w:i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18681C"/>
    <w:rPr>
      <w:rFonts w:ascii="Angsana New" w:eastAsia="Cordia New" w:hAnsi="Cordia New" w:cs="Angsana New"/>
      <w:b/>
      <w:bCs/>
      <w:i/>
      <w:iCs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18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หัวกระดาษ อักขระ"/>
    <w:basedOn w:val="a0"/>
    <w:link w:val="ad"/>
    <w:uiPriority w:val="99"/>
    <w:rsid w:val="0018681C"/>
  </w:style>
  <w:style w:type="paragraph" w:styleId="af">
    <w:name w:val="footer"/>
    <w:basedOn w:val="a"/>
    <w:link w:val="af0"/>
    <w:uiPriority w:val="99"/>
    <w:unhideWhenUsed/>
    <w:rsid w:val="0018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ท้ายกระดาษ อักขระ"/>
    <w:basedOn w:val="a0"/>
    <w:link w:val="af"/>
    <w:uiPriority w:val="99"/>
    <w:rsid w:val="0018681C"/>
  </w:style>
  <w:style w:type="character" w:styleId="af1">
    <w:name w:val="Strong"/>
    <w:basedOn w:val="a0"/>
    <w:qFormat/>
    <w:rsid w:val="0018681C"/>
    <w:rPr>
      <w:b/>
      <w:bCs/>
    </w:rPr>
  </w:style>
  <w:style w:type="paragraph" w:styleId="af2">
    <w:name w:val="No Spacing"/>
    <w:uiPriority w:val="1"/>
    <w:qFormat/>
    <w:rsid w:val="0018681C"/>
    <w:pPr>
      <w:spacing w:after="0" w:line="240" w:lineRule="auto"/>
    </w:pPr>
  </w:style>
  <w:style w:type="paragraph" w:customStyle="1" w:styleId="Default">
    <w:name w:val="Default"/>
    <w:rsid w:val="0018681C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style2">
    <w:name w:val="style2"/>
    <w:basedOn w:val="a0"/>
    <w:rsid w:val="0018681C"/>
  </w:style>
  <w:style w:type="character" w:customStyle="1" w:styleId="il">
    <w:name w:val="il"/>
    <w:basedOn w:val="a0"/>
    <w:rsid w:val="0018681C"/>
  </w:style>
  <w:style w:type="character" w:customStyle="1" w:styleId="statcounter">
    <w:name w:val="statcounter"/>
    <w:basedOn w:val="a0"/>
    <w:rsid w:val="0018681C"/>
  </w:style>
  <w:style w:type="character" w:customStyle="1" w:styleId="style181">
    <w:name w:val="style181"/>
    <w:rsid w:val="0018681C"/>
    <w:rPr>
      <w:rFonts w:ascii="Tahoma" w:hAnsi="Tahoma" w:cs="Tahoma" w:hint="default"/>
      <w:color w:val="DFFFFF"/>
      <w:sz w:val="18"/>
      <w:szCs w:val="18"/>
    </w:rPr>
  </w:style>
  <w:style w:type="character" w:styleId="af3">
    <w:name w:val="page number"/>
    <w:basedOn w:val="a0"/>
    <w:rsid w:val="0018681C"/>
  </w:style>
  <w:style w:type="character" w:customStyle="1" w:styleId="apple-converted-space">
    <w:name w:val="apple-converted-space"/>
    <w:basedOn w:val="a0"/>
    <w:rsid w:val="0018681C"/>
  </w:style>
  <w:style w:type="paragraph" w:styleId="af4">
    <w:name w:val="Body Text"/>
    <w:basedOn w:val="a"/>
    <w:link w:val="af5"/>
    <w:semiHidden/>
    <w:rsid w:val="0018681C"/>
    <w:pPr>
      <w:spacing w:before="240"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f5">
    <w:name w:val="เนื้อความ อักขระ"/>
    <w:basedOn w:val="a0"/>
    <w:link w:val="af4"/>
    <w:semiHidden/>
    <w:rsid w:val="0018681C"/>
    <w:rPr>
      <w:rFonts w:ascii="Cordia New" w:eastAsia="Cordia New" w:hAnsi="Cordia New" w:cs="Cordia New"/>
      <w:sz w:val="32"/>
      <w:szCs w:val="32"/>
    </w:rPr>
  </w:style>
  <w:style w:type="paragraph" w:customStyle="1" w:styleId="af6">
    <w:name w:val=".........."/>
    <w:basedOn w:val="Default"/>
    <w:next w:val="Default"/>
    <w:uiPriority w:val="99"/>
    <w:rsid w:val="0018681C"/>
    <w:rPr>
      <w:rFonts w:eastAsia="Calibri"/>
      <w:color w:val="auto"/>
    </w:rPr>
  </w:style>
  <w:style w:type="character" w:styleId="af7">
    <w:name w:val="FollowedHyperlink"/>
    <w:basedOn w:val="a0"/>
    <w:uiPriority w:val="99"/>
    <w:semiHidden/>
    <w:unhideWhenUsed/>
    <w:rsid w:val="0018681C"/>
    <w:rPr>
      <w:color w:val="800080" w:themeColor="followedHyperlink"/>
      <w:u w:val="single"/>
    </w:rPr>
  </w:style>
  <w:style w:type="table" w:customStyle="1" w:styleId="11">
    <w:name w:val="เส้นตาราง1"/>
    <w:basedOn w:val="a1"/>
    <w:next w:val="a8"/>
    <w:uiPriority w:val="39"/>
    <w:rsid w:val="00206723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93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2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57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8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4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97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1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7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2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7C0D-47C6-4D71-9380-DA270E00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hatip Suranna</dc:creator>
  <cp:lastModifiedBy>Desktop-PC</cp:lastModifiedBy>
  <cp:revision>4</cp:revision>
  <cp:lastPrinted>2023-04-20T03:36:00Z</cp:lastPrinted>
  <dcterms:created xsi:type="dcterms:W3CDTF">2023-04-29T07:08:00Z</dcterms:created>
  <dcterms:modified xsi:type="dcterms:W3CDTF">2023-04-29T07:18:00Z</dcterms:modified>
</cp:coreProperties>
</file>